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5BC8" w14:textId="601B6C3C" w:rsidR="003B718F" w:rsidRDefault="00424468" w:rsidP="005E031D">
      <w:pPr>
        <w:pStyle w:val="NoSpacing"/>
        <w:jc w:val="center"/>
        <w:rPr>
          <w:sz w:val="40"/>
          <w:szCs w:val="4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5982386" wp14:editId="09BD41AE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2419350" cy="590285"/>
            <wp:effectExtent l="0" t="0" r="0" b="63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6D" w:rsidRPr="003B718F">
        <w:rPr>
          <w:sz w:val="48"/>
          <w:szCs w:val="48"/>
        </w:rPr>
        <w:t>202</w:t>
      </w:r>
      <w:r w:rsidR="007F2179">
        <w:rPr>
          <w:sz w:val="48"/>
          <w:szCs w:val="48"/>
        </w:rPr>
        <w:t>4</w:t>
      </w:r>
      <w:r w:rsidR="0042780F" w:rsidRPr="003B718F">
        <w:rPr>
          <w:sz w:val="48"/>
          <w:szCs w:val="48"/>
        </w:rPr>
        <w:t>-202</w:t>
      </w:r>
      <w:r w:rsidR="007F2179">
        <w:rPr>
          <w:sz w:val="48"/>
          <w:szCs w:val="48"/>
        </w:rPr>
        <w:t>5</w:t>
      </w:r>
    </w:p>
    <w:p w14:paraId="1DC97A6A" w14:textId="7218F895" w:rsidR="0042780F" w:rsidRDefault="0042780F" w:rsidP="005E031D">
      <w:pPr>
        <w:pStyle w:val="NoSpacing"/>
        <w:jc w:val="center"/>
        <w:rPr>
          <w:sz w:val="40"/>
          <w:szCs w:val="40"/>
        </w:rPr>
      </w:pPr>
      <w:r w:rsidRPr="008C5E6D">
        <w:rPr>
          <w:sz w:val="40"/>
          <w:szCs w:val="40"/>
        </w:rPr>
        <w:t>Application</w:t>
      </w:r>
      <w:r w:rsidR="003B718F">
        <w:rPr>
          <w:sz w:val="40"/>
          <w:szCs w:val="40"/>
        </w:rPr>
        <w:t xml:space="preserve"> </w:t>
      </w:r>
      <w:r w:rsidR="00B66801">
        <w:rPr>
          <w:sz w:val="40"/>
          <w:szCs w:val="40"/>
        </w:rPr>
        <w:t xml:space="preserve">for </w:t>
      </w:r>
      <w:r w:rsidRPr="008C5E6D">
        <w:rPr>
          <w:sz w:val="40"/>
          <w:szCs w:val="40"/>
        </w:rPr>
        <w:t xml:space="preserve">EPIC </w:t>
      </w:r>
      <w:r w:rsidR="00B66801">
        <w:rPr>
          <w:sz w:val="40"/>
          <w:szCs w:val="40"/>
        </w:rPr>
        <w:t>Investment Projects</w:t>
      </w:r>
    </w:p>
    <w:p w14:paraId="5D1094D1" w14:textId="54D6F331" w:rsidR="005E031D" w:rsidRPr="005E031D" w:rsidRDefault="005E031D" w:rsidP="005E031D">
      <w:pPr>
        <w:pStyle w:val="NoSpacing"/>
        <w:jc w:val="center"/>
        <w:rPr>
          <w:sz w:val="28"/>
          <w:szCs w:val="28"/>
        </w:rPr>
      </w:pPr>
      <w:r w:rsidRPr="005E031D">
        <w:rPr>
          <w:sz w:val="28"/>
          <w:szCs w:val="28"/>
        </w:rPr>
        <w:t>EPIC = Entrepreneurism, Policy, Innovation and Commerce</w:t>
      </w:r>
    </w:p>
    <w:p w14:paraId="766B0228" w14:textId="478FDD88" w:rsidR="0042780F" w:rsidRDefault="003B718F" w:rsidP="003B718F">
      <w:pPr>
        <w:pStyle w:val="NoSpacing"/>
      </w:pPr>
      <w:r>
        <w:t>_____________________________________________________________________________</w:t>
      </w:r>
    </w:p>
    <w:p w14:paraId="2ECFADB6" w14:textId="77777777" w:rsidR="005D539D" w:rsidRDefault="005D539D" w:rsidP="00F13F15">
      <w:pPr>
        <w:pStyle w:val="NoSpacing"/>
        <w:jc w:val="center"/>
        <w:rPr>
          <w:sz w:val="22"/>
          <w:szCs w:val="22"/>
        </w:rPr>
      </w:pPr>
    </w:p>
    <w:p w14:paraId="4E0A5D69" w14:textId="4B76FCDE" w:rsidR="00762588" w:rsidRDefault="005E031D" w:rsidP="00F13F15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DIRECTIONS</w:t>
      </w:r>
    </w:p>
    <w:p w14:paraId="5B2E05C7" w14:textId="77777777" w:rsidR="0078253C" w:rsidRDefault="0078253C" w:rsidP="00F13F15">
      <w:pPr>
        <w:pStyle w:val="NoSpacing"/>
        <w:jc w:val="center"/>
        <w:rPr>
          <w:sz w:val="22"/>
          <w:szCs w:val="22"/>
        </w:rPr>
      </w:pPr>
    </w:p>
    <w:p w14:paraId="03742E58" w14:textId="3CE89142" w:rsidR="005E031D" w:rsidRDefault="003F1579" w:rsidP="007B4DF5">
      <w:pPr>
        <w:pStyle w:val="NoSpacing"/>
        <w:numPr>
          <w:ilvl w:val="0"/>
          <w:numId w:val="7"/>
        </w:numPr>
        <w:rPr>
          <w:color w:val="C00000"/>
        </w:rPr>
      </w:pPr>
      <w:r>
        <w:rPr>
          <w:color w:val="C00000"/>
        </w:rPr>
        <w:t>EPIC</w:t>
      </w:r>
      <w:r w:rsidR="005E031D">
        <w:rPr>
          <w:color w:val="C00000"/>
        </w:rPr>
        <w:t xml:space="preserve"> is a </w:t>
      </w:r>
      <w:r w:rsidR="005E031D" w:rsidRPr="00A27B63">
        <w:rPr>
          <w:color w:val="C00000"/>
        </w:rPr>
        <w:t>competitive</w:t>
      </w:r>
      <w:r w:rsidR="005E031D">
        <w:rPr>
          <w:color w:val="C00000"/>
        </w:rPr>
        <w:t xml:space="preserve"> internal grant program funded by the Florida Department of Education</w:t>
      </w:r>
      <w:r>
        <w:rPr>
          <w:color w:val="C00000"/>
        </w:rPr>
        <w:t xml:space="preserve"> (FD</w:t>
      </w:r>
      <w:r w:rsidR="00A27B63">
        <w:rPr>
          <w:color w:val="C00000"/>
        </w:rPr>
        <w:t>O</w:t>
      </w:r>
      <w:r w:rsidR="00527717">
        <w:rPr>
          <w:color w:val="C00000"/>
        </w:rPr>
        <w:t>E</w:t>
      </w:r>
      <w:r>
        <w:rPr>
          <w:color w:val="C00000"/>
        </w:rPr>
        <w:t>)</w:t>
      </w:r>
      <w:r w:rsidR="005E031D">
        <w:rPr>
          <w:color w:val="C00000"/>
        </w:rPr>
        <w:t>. Selected projects will be included in JU’s 24-25 budget to the FD</w:t>
      </w:r>
      <w:r w:rsidR="00A27B63">
        <w:rPr>
          <w:color w:val="C00000"/>
        </w:rPr>
        <w:t>O</w:t>
      </w:r>
      <w:r w:rsidR="005E031D">
        <w:rPr>
          <w:color w:val="C00000"/>
        </w:rPr>
        <w:t>E.</w:t>
      </w:r>
    </w:p>
    <w:p w14:paraId="6165F516" w14:textId="03299BFB" w:rsidR="001A3D7E" w:rsidRPr="005E031D" w:rsidRDefault="00762588" w:rsidP="007B4DF5">
      <w:pPr>
        <w:pStyle w:val="NoSpacing"/>
        <w:numPr>
          <w:ilvl w:val="0"/>
          <w:numId w:val="7"/>
        </w:numPr>
        <w:rPr>
          <w:color w:val="C00000"/>
        </w:rPr>
      </w:pPr>
      <w:r w:rsidRPr="005E031D">
        <w:rPr>
          <w:color w:val="C00000"/>
        </w:rPr>
        <w:t xml:space="preserve">Project period for EPIC </w:t>
      </w:r>
      <w:r w:rsidR="003F1579">
        <w:rPr>
          <w:color w:val="C00000"/>
        </w:rPr>
        <w:t>awards</w:t>
      </w:r>
      <w:r w:rsidRPr="005E031D">
        <w:rPr>
          <w:color w:val="C00000"/>
        </w:rPr>
        <w:t xml:space="preserve"> is July 1, </w:t>
      </w:r>
      <w:r w:rsidR="004E2AEA" w:rsidRPr="005E031D">
        <w:rPr>
          <w:color w:val="C00000"/>
        </w:rPr>
        <w:t>202</w:t>
      </w:r>
      <w:r w:rsidR="001438C6" w:rsidRPr="005E031D">
        <w:rPr>
          <w:color w:val="C00000"/>
        </w:rPr>
        <w:t>4</w:t>
      </w:r>
      <w:r w:rsidR="004E2AEA" w:rsidRPr="005E031D">
        <w:rPr>
          <w:color w:val="C00000"/>
        </w:rPr>
        <w:t>,</w:t>
      </w:r>
      <w:r w:rsidRPr="005E031D">
        <w:rPr>
          <w:color w:val="C00000"/>
        </w:rPr>
        <w:t xml:space="preserve"> through June 30, 202</w:t>
      </w:r>
      <w:r w:rsidR="001438C6" w:rsidRPr="005E031D">
        <w:rPr>
          <w:color w:val="C00000"/>
        </w:rPr>
        <w:t>5</w:t>
      </w:r>
      <w:r w:rsidRPr="005E031D">
        <w:rPr>
          <w:color w:val="C00000"/>
        </w:rPr>
        <w:t xml:space="preserve">.  </w:t>
      </w:r>
    </w:p>
    <w:p w14:paraId="2F4918E6" w14:textId="21DAF166" w:rsidR="00F13F15" w:rsidRDefault="004E2AEA" w:rsidP="007B4DF5">
      <w:pPr>
        <w:pStyle w:val="NoSpacing"/>
        <w:numPr>
          <w:ilvl w:val="0"/>
          <w:numId w:val="7"/>
        </w:numPr>
        <w:rPr>
          <w:color w:val="C00000"/>
        </w:rPr>
      </w:pPr>
      <w:r w:rsidRPr="005E031D">
        <w:rPr>
          <w:color w:val="C00000"/>
        </w:rPr>
        <w:t>Awarded f</w:t>
      </w:r>
      <w:r w:rsidR="00762588" w:rsidRPr="005E031D">
        <w:rPr>
          <w:color w:val="C00000"/>
        </w:rPr>
        <w:t xml:space="preserve">unds </w:t>
      </w:r>
      <w:r w:rsidR="00F13F15" w:rsidRPr="005E031D">
        <w:rPr>
          <w:color w:val="C00000"/>
        </w:rPr>
        <w:t>will be</w:t>
      </w:r>
      <w:r w:rsidR="00762588" w:rsidRPr="005E031D">
        <w:rPr>
          <w:color w:val="C00000"/>
        </w:rPr>
        <w:t xml:space="preserve"> available as of July 1</w:t>
      </w:r>
      <w:r w:rsidR="00F13F15" w:rsidRPr="005E031D">
        <w:rPr>
          <w:color w:val="C00000"/>
        </w:rPr>
        <w:t>, 202</w:t>
      </w:r>
      <w:r w:rsidR="001438C6" w:rsidRPr="005E031D">
        <w:rPr>
          <w:color w:val="C00000"/>
        </w:rPr>
        <w:t>4</w:t>
      </w:r>
      <w:r w:rsidR="00F13F15" w:rsidRPr="005E031D">
        <w:rPr>
          <w:color w:val="C00000"/>
        </w:rPr>
        <w:t>.</w:t>
      </w:r>
    </w:p>
    <w:p w14:paraId="468C150C" w14:textId="77777777" w:rsidR="00E7687C" w:rsidRPr="005E031D" w:rsidRDefault="00E7687C" w:rsidP="00E7687C">
      <w:pPr>
        <w:pStyle w:val="NoSpacing"/>
        <w:numPr>
          <w:ilvl w:val="0"/>
          <w:numId w:val="7"/>
        </w:numPr>
        <w:rPr>
          <w:color w:val="C00000"/>
        </w:rPr>
      </w:pPr>
      <w:r w:rsidRPr="005E031D">
        <w:rPr>
          <w:color w:val="C00000"/>
        </w:rPr>
        <w:t xml:space="preserve">All awarded funds must be spent no later than </w:t>
      </w:r>
      <w:r>
        <w:rPr>
          <w:color w:val="C00000"/>
        </w:rPr>
        <w:t>April</w:t>
      </w:r>
      <w:r w:rsidRPr="005E031D">
        <w:rPr>
          <w:color w:val="C00000"/>
        </w:rPr>
        <w:t xml:space="preserve"> 1, 2025</w:t>
      </w:r>
      <w:r>
        <w:rPr>
          <w:color w:val="C00000"/>
        </w:rPr>
        <w:t xml:space="preserve">, or they will be forfeited. </w:t>
      </w:r>
    </w:p>
    <w:p w14:paraId="785D98DA" w14:textId="23A235A4" w:rsidR="003F1579" w:rsidRPr="005E031D" w:rsidRDefault="003F1579" w:rsidP="007B4DF5">
      <w:pPr>
        <w:pStyle w:val="NoSpacing"/>
        <w:numPr>
          <w:ilvl w:val="0"/>
          <w:numId w:val="7"/>
        </w:numPr>
        <w:rPr>
          <w:color w:val="C00000"/>
        </w:rPr>
      </w:pPr>
      <w:r>
        <w:rPr>
          <w:color w:val="C00000"/>
        </w:rPr>
        <w:t xml:space="preserve">Four quarterly reports detailing project progress are required of all </w:t>
      </w:r>
      <w:r w:rsidR="00E7687C">
        <w:rPr>
          <w:color w:val="C00000"/>
        </w:rPr>
        <w:t xml:space="preserve">EPIC </w:t>
      </w:r>
      <w:r>
        <w:rPr>
          <w:color w:val="C00000"/>
        </w:rPr>
        <w:t>awardees.</w:t>
      </w:r>
    </w:p>
    <w:p w14:paraId="26DE2314" w14:textId="2EBDE1C1" w:rsidR="00F13F15" w:rsidRPr="005E031D" w:rsidRDefault="00E14E75" w:rsidP="007B4DF5">
      <w:pPr>
        <w:pStyle w:val="NoSpacing"/>
        <w:numPr>
          <w:ilvl w:val="0"/>
          <w:numId w:val="7"/>
        </w:numPr>
        <w:rPr>
          <w:color w:val="C00000"/>
        </w:rPr>
      </w:pPr>
      <w:r w:rsidRPr="005E031D">
        <w:rPr>
          <w:color w:val="C00000"/>
        </w:rPr>
        <w:t xml:space="preserve">Letters of </w:t>
      </w:r>
      <w:r w:rsidR="005E031D">
        <w:rPr>
          <w:color w:val="C00000"/>
        </w:rPr>
        <w:t>endorsement</w:t>
      </w:r>
      <w:r w:rsidRPr="005E031D">
        <w:rPr>
          <w:color w:val="C00000"/>
        </w:rPr>
        <w:t xml:space="preserve"> from </w:t>
      </w:r>
      <w:r w:rsidR="001A3D7E" w:rsidRPr="005E031D">
        <w:rPr>
          <w:color w:val="C00000"/>
        </w:rPr>
        <w:t>the project lead’s Dean</w:t>
      </w:r>
      <w:r w:rsidR="003A6586">
        <w:rPr>
          <w:color w:val="C00000"/>
        </w:rPr>
        <w:t>/Director</w:t>
      </w:r>
      <w:r w:rsidRPr="005E031D">
        <w:rPr>
          <w:color w:val="C00000"/>
        </w:rPr>
        <w:t xml:space="preserve"> and Chair are required</w:t>
      </w:r>
      <w:r w:rsidR="00CD771C">
        <w:rPr>
          <w:color w:val="C00000"/>
        </w:rPr>
        <w:t>, as applicable</w:t>
      </w:r>
      <w:r w:rsidRPr="005E031D">
        <w:rPr>
          <w:color w:val="C00000"/>
        </w:rPr>
        <w:t>. Letter</w:t>
      </w:r>
      <w:r w:rsidR="00325BB9" w:rsidRPr="005E031D">
        <w:rPr>
          <w:color w:val="C00000"/>
        </w:rPr>
        <w:t>s</w:t>
      </w:r>
      <w:r w:rsidRPr="005E031D">
        <w:rPr>
          <w:color w:val="C00000"/>
        </w:rPr>
        <w:t xml:space="preserve"> must reference the specific project and clearly indicate </w:t>
      </w:r>
      <w:r w:rsidR="00325BB9" w:rsidRPr="005E031D">
        <w:rPr>
          <w:color w:val="C00000"/>
        </w:rPr>
        <w:t>administration</w:t>
      </w:r>
      <w:r w:rsidRPr="005E031D">
        <w:rPr>
          <w:color w:val="C00000"/>
        </w:rPr>
        <w:t xml:space="preserve"> has been briefed regarding the project.</w:t>
      </w:r>
      <w:r w:rsidR="003F1579">
        <w:rPr>
          <w:color w:val="C00000"/>
        </w:rPr>
        <w:t xml:space="preserve"> </w:t>
      </w:r>
    </w:p>
    <w:p w14:paraId="007F4619" w14:textId="4DCC4D48" w:rsidR="005C30D9" w:rsidRDefault="005C30D9" w:rsidP="007B4DF5">
      <w:pPr>
        <w:pStyle w:val="NoSpacing"/>
        <w:numPr>
          <w:ilvl w:val="0"/>
          <w:numId w:val="7"/>
        </w:numPr>
        <w:rPr>
          <w:color w:val="C00000"/>
        </w:rPr>
      </w:pPr>
      <w:r w:rsidRPr="005E031D">
        <w:rPr>
          <w:color w:val="C00000"/>
        </w:rPr>
        <w:t>Up to three $1</w:t>
      </w:r>
      <w:r w:rsidR="003F1579">
        <w:rPr>
          <w:color w:val="C00000"/>
        </w:rPr>
        <w:t>,</w:t>
      </w:r>
      <w:r w:rsidRPr="005E031D">
        <w:rPr>
          <w:color w:val="C00000"/>
        </w:rPr>
        <w:t>000 stipends are allowed per project</w:t>
      </w:r>
      <w:r w:rsidR="001A3D7E" w:rsidRPr="005E031D">
        <w:rPr>
          <w:color w:val="C00000"/>
        </w:rPr>
        <w:t>. Teams larger than three people may choose to split the $3,000 max equally between the team members.</w:t>
      </w:r>
      <w:r w:rsidR="007B4DF5">
        <w:rPr>
          <w:color w:val="C00000"/>
        </w:rPr>
        <w:t xml:space="preserve"> Stipends must be thoroughly justified in the budget template.</w:t>
      </w:r>
    </w:p>
    <w:p w14:paraId="0D9F636A" w14:textId="3A81D2F9" w:rsidR="007B4DF5" w:rsidRPr="007B4DF5" w:rsidRDefault="007B4DF5" w:rsidP="007B4DF5">
      <w:pPr>
        <w:pStyle w:val="NoSpacing"/>
        <w:numPr>
          <w:ilvl w:val="0"/>
          <w:numId w:val="7"/>
        </w:numPr>
        <w:rPr>
          <w:color w:val="C00000"/>
        </w:rPr>
      </w:pPr>
      <w:r w:rsidRPr="007B4DF5">
        <w:rPr>
          <w:color w:val="C00000"/>
          <w:u w:val="single"/>
        </w:rPr>
        <w:t>EPIC Eligible Disciplines/Categories:</w:t>
      </w:r>
      <w:r w:rsidRPr="007B4DF5">
        <w:rPr>
          <w:color w:val="C00000"/>
        </w:rPr>
        <w:t xml:space="preserve"> Aviation, Business/Management, Healthcare Sciences, Law, Public Policy,</w:t>
      </w:r>
      <w:r>
        <w:rPr>
          <w:color w:val="C00000"/>
        </w:rPr>
        <w:t xml:space="preserve"> </w:t>
      </w:r>
      <w:r w:rsidRPr="007B4DF5">
        <w:rPr>
          <w:color w:val="C00000"/>
        </w:rPr>
        <w:t xml:space="preserve">STEM/STEAM, and Sustainability. </w:t>
      </w:r>
      <w:r w:rsidR="00135A18">
        <w:rPr>
          <w:color w:val="C00000"/>
        </w:rPr>
        <w:t>Academic support departments, such as Academic Technology and Career Management, are also eligible.</w:t>
      </w:r>
      <w:r w:rsidRPr="007B4DF5">
        <w:rPr>
          <w:color w:val="C00000"/>
        </w:rPr>
        <w:t xml:space="preserve"> </w:t>
      </w:r>
    </w:p>
    <w:p w14:paraId="4020057A" w14:textId="77777777" w:rsidR="007B4DF5" w:rsidRDefault="007B4DF5" w:rsidP="007B4DF5">
      <w:pPr>
        <w:pStyle w:val="NoSpacing"/>
        <w:numPr>
          <w:ilvl w:val="0"/>
          <w:numId w:val="7"/>
        </w:numPr>
        <w:rPr>
          <w:color w:val="C00000"/>
        </w:rPr>
      </w:pPr>
      <w:r>
        <w:rPr>
          <w:color w:val="C00000"/>
        </w:rPr>
        <w:t xml:space="preserve">Non-EPIC </w:t>
      </w:r>
      <w:r w:rsidRPr="007B4DF5">
        <w:rPr>
          <w:color w:val="C00000"/>
        </w:rPr>
        <w:t>disciplines</w:t>
      </w:r>
      <w:r>
        <w:rPr>
          <w:color w:val="C00000"/>
        </w:rPr>
        <w:t>,</w:t>
      </w:r>
      <w:r w:rsidRPr="007B4DF5">
        <w:rPr>
          <w:color w:val="C00000"/>
        </w:rPr>
        <w:t xml:space="preserve"> such as Social Sciences and Fine Arts</w:t>
      </w:r>
      <w:r>
        <w:rPr>
          <w:color w:val="C00000"/>
        </w:rPr>
        <w:t xml:space="preserve">, </w:t>
      </w:r>
      <w:r w:rsidRPr="007B4DF5">
        <w:rPr>
          <w:color w:val="C00000"/>
        </w:rPr>
        <w:t xml:space="preserve">may be eligible if they partner with one or more of the broader disciplines listed above. </w:t>
      </w:r>
    </w:p>
    <w:p w14:paraId="06C81024" w14:textId="06602E65" w:rsidR="00E7687C" w:rsidRDefault="0078253C" w:rsidP="00E7687C">
      <w:pPr>
        <w:pStyle w:val="NoSpacing"/>
        <w:numPr>
          <w:ilvl w:val="0"/>
          <w:numId w:val="7"/>
        </w:numPr>
        <w:rPr>
          <w:color w:val="C00000"/>
        </w:rPr>
      </w:pPr>
      <w:r w:rsidRPr="00E7687C">
        <w:rPr>
          <w:color w:val="C00000"/>
        </w:rPr>
        <w:t>Answers to the application questions should be clear and concise</w:t>
      </w:r>
      <w:r w:rsidR="00821ED9" w:rsidRPr="00E7687C">
        <w:rPr>
          <w:color w:val="C00000"/>
        </w:rPr>
        <w:t xml:space="preserve">. </w:t>
      </w:r>
      <w:r w:rsidR="00E7687C" w:rsidRPr="00E7687C">
        <w:rPr>
          <w:color w:val="C00000"/>
        </w:rPr>
        <w:t>Narrative portions of this application will be included in JU’s documentation to the FD</w:t>
      </w:r>
      <w:r w:rsidR="00A27B63">
        <w:rPr>
          <w:color w:val="C00000"/>
        </w:rPr>
        <w:t>O</w:t>
      </w:r>
      <w:r w:rsidR="00E7687C" w:rsidRPr="00E7687C">
        <w:rPr>
          <w:color w:val="C00000"/>
        </w:rPr>
        <w:t xml:space="preserve">E. </w:t>
      </w:r>
    </w:p>
    <w:p w14:paraId="5DFB2E9B" w14:textId="1404E0C1" w:rsidR="003F1579" w:rsidRPr="00E7687C" w:rsidRDefault="00E7687C" w:rsidP="00587E36">
      <w:pPr>
        <w:pStyle w:val="NoSpacing"/>
        <w:numPr>
          <w:ilvl w:val="0"/>
          <w:numId w:val="7"/>
        </w:numPr>
        <w:rPr>
          <w:color w:val="C00000"/>
        </w:rPr>
      </w:pPr>
      <w:r w:rsidRPr="00E7687C">
        <w:rPr>
          <w:color w:val="C00000"/>
        </w:rPr>
        <w:t xml:space="preserve">Applicants should return this completed form (as a </w:t>
      </w:r>
      <w:r w:rsidRPr="00E7687C">
        <w:rPr>
          <w:color w:val="C00000"/>
          <w:highlight w:val="yellow"/>
        </w:rPr>
        <w:t>Word</w:t>
      </w:r>
      <w:r w:rsidRPr="00E7687C">
        <w:rPr>
          <w:color w:val="C00000"/>
        </w:rPr>
        <w:t xml:space="preserve"> doc) along with the Excel budget template and the two letters of endorsement (as applicable) to </w:t>
      </w:r>
      <w:hyperlink r:id="rId12" w:history="1">
        <w:r w:rsidRPr="00E7687C">
          <w:rPr>
            <w:color w:val="C00000"/>
          </w:rPr>
          <w:t>ORSP@JU.EDU</w:t>
        </w:r>
      </w:hyperlink>
      <w:r w:rsidRPr="00E7687C">
        <w:rPr>
          <w:color w:val="C00000"/>
        </w:rPr>
        <w:t xml:space="preserve"> no later than </w:t>
      </w:r>
      <w:r>
        <w:rPr>
          <w:color w:val="C00000"/>
        </w:rPr>
        <w:t xml:space="preserve">Friday, </w:t>
      </w:r>
      <w:r w:rsidRPr="00E7687C">
        <w:rPr>
          <w:color w:val="C00000"/>
        </w:rPr>
        <w:t>May 3</w:t>
      </w:r>
      <w:r>
        <w:rPr>
          <w:color w:val="C00000"/>
        </w:rPr>
        <w:t xml:space="preserve">, 2024 </w:t>
      </w:r>
      <w:r w:rsidRPr="00E7687C">
        <w:rPr>
          <w:color w:val="C00000"/>
        </w:rPr>
        <w:t>@ 5:00 pm.</w:t>
      </w:r>
      <w:r>
        <w:rPr>
          <w:color w:val="C00000"/>
        </w:rPr>
        <w:t xml:space="preserve"> Allow at least 30 days for careful review of all proposals.</w:t>
      </w:r>
    </w:p>
    <w:p w14:paraId="2C146326" w14:textId="677F0F92" w:rsidR="005C30D9" w:rsidRPr="001A3D7E" w:rsidRDefault="001A3D7E" w:rsidP="00F13F15">
      <w:pPr>
        <w:pStyle w:val="NoSpacing"/>
        <w:jc w:val="center"/>
        <w:rPr>
          <w:sz w:val="22"/>
          <w:szCs w:val="22"/>
        </w:rPr>
      </w:pPr>
      <w:r w:rsidRPr="001A3D7E">
        <w:rPr>
          <w:sz w:val="22"/>
          <w:szCs w:val="22"/>
        </w:rPr>
        <w:t>____________________________________________________________________________________</w:t>
      </w:r>
    </w:p>
    <w:p w14:paraId="33D9D0F0" w14:textId="77777777" w:rsidR="005C30D9" w:rsidRPr="005C30D9" w:rsidRDefault="005C30D9" w:rsidP="00F13F15">
      <w:pPr>
        <w:pStyle w:val="NoSpacing"/>
        <w:jc w:val="center"/>
        <w:rPr>
          <w:color w:val="C00000"/>
          <w:sz w:val="22"/>
          <w:szCs w:val="22"/>
        </w:rPr>
      </w:pPr>
    </w:p>
    <w:p w14:paraId="59E3CDE6" w14:textId="74BF2710" w:rsidR="008C72CF" w:rsidRDefault="008C72CF" w:rsidP="002B1CE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78EA4797">
        <w:rPr>
          <w:b/>
          <w:bCs/>
        </w:rPr>
        <w:t>Project</w:t>
      </w:r>
      <w:r w:rsidR="008C5E6D" w:rsidRPr="78EA4797">
        <w:rPr>
          <w:b/>
          <w:bCs/>
        </w:rPr>
        <w:t xml:space="preserve"> Title</w:t>
      </w:r>
      <w:r w:rsidR="005C30D9">
        <w:rPr>
          <w:b/>
          <w:bCs/>
        </w:rPr>
        <w:t xml:space="preserve"> (</w:t>
      </w:r>
      <w:r w:rsidR="005D539D">
        <w:rPr>
          <w:b/>
          <w:bCs/>
        </w:rPr>
        <w:t>10-word</w:t>
      </w:r>
      <w:r w:rsidR="005C30D9">
        <w:rPr>
          <w:b/>
          <w:bCs/>
        </w:rPr>
        <w:t xml:space="preserve"> max)</w:t>
      </w:r>
      <w:r w:rsidRPr="78EA4797">
        <w:rPr>
          <w:b/>
          <w:bCs/>
        </w:rPr>
        <w:t>:</w:t>
      </w:r>
      <w:r>
        <w:t xml:space="preserve"> </w:t>
      </w:r>
      <w:sdt>
        <w:sdtPr>
          <w:rPr>
            <w:sz w:val="28"/>
            <w:szCs w:val="28"/>
          </w:rPr>
          <w:id w:val="651663952"/>
          <w:lock w:val="sdtLocked"/>
          <w:placeholder>
            <w:docPart w:val="15C8CC8A6D3F408D807D99E7262F1F10"/>
          </w:placeholder>
          <w:showingPlcHdr/>
        </w:sdtPr>
        <w:sdtEndPr/>
        <w:sdtContent>
          <w:r w:rsidR="00C807DF" w:rsidRPr="006F7A39">
            <w:rPr>
              <w:rStyle w:val="PlaceholderText"/>
            </w:rPr>
            <w:t>Click or tap here to enter text.</w:t>
          </w:r>
        </w:sdtContent>
      </w:sdt>
    </w:p>
    <w:p w14:paraId="0A6916ED" w14:textId="77777777" w:rsidR="00397CA6" w:rsidRPr="00A80CEF" w:rsidRDefault="00397CA6" w:rsidP="00397CA6">
      <w:pPr>
        <w:pStyle w:val="NoSpacing"/>
        <w:ind w:left="450"/>
        <w:rPr>
          <w:sz w:val="28"/>
          <w:szCs w:val="28"/>
        </w:rPr>
      </w:pPr>
    </w:p>
    <w:p w14:paraId="5834E408" w14:textId="292CAC25" w:rsidR="007A7A90" w:rsidRDefault="007A7A90" w:rsidP="002B1CEB">
      <w:pPr>
        <w:pStyle w:val="NoSpacing"/>
        <w:numPr>
          <w:ilvl w:val="0"/>
          <w:numId w:val="2"/>
        </w:numPr>
        <w:rPr>
          <w:b/>
          <w:bCs/>
        </w:rPr>
      </w:pPr>
      <w:r w:rsidRPr="007A7A90">
        <w:rPr>
          <w:b/>
          <w:bCs/>
        </w:rPr>
        <w:t xml:space="preserve">Did this project or a variation thereof receive </w:t>
      </w:r>
      <w:r w:rsidR="009A43F9">
        <w:rPr>
          <w:b/>
          <w:bCs/>
        </w:rPr>
        <w:t xml:space="preserve">EPIC </w:t>
      </w:r>
      <w:r w:rsidRPr="007A7A90">
        <w:rPr>
          <w:b/>
          <w:bCs/>
        </w:rPr>
        <w:t>funding last year?</w:t>
      </w:r>
      <w:r w:rsidR="008D675B">
        <w:rPr>
          <w:b/>
          <w:bCs/>
        </w:rPr>
        <w:t xml:space="preserve"> </w:t>
      </w:r>
    </w:p>
    <w:sdt>
      <w:sdtPr>
        <w:rPr>
          <w:b/>
          <w:bCs/>
        </w:rPr>
        <w:id w:val="-409073581"/>
        <w:placeholder>
          <w:docPart w:val="DefaultPlaceholder_-1854013440"/>
        </w:placeholder>
        <w:showingPlcHdr/>
      </w:sdtPr>
      <w:sdtEndPr/>
      <w:sdtContent>
        <w:p w14:paraId="00DA2C9F" w14:textId="4B45B8ED" w:rsidR="009A43F9" w:rsidRDefault="00E16327" w:rsidP="009A43F9">
          <w:pPr>
            <w:pStyle w:val="ListParagraph"/>
            <w:rPr>
              <w:b/>
              <w:bCs/>
            </w:rPr>
          </w:pPr>
          <w:r w:rsidRPr="003A1E43">
            <w:rPr>
              <w:rStyle w:val="PlaceholderText"/>
            </w:rPr>
            <w:t>Click or tap here to enter text.</w:t>
          </w:r>
        </w:p>
      </w:sdtContent>
    </w:sdt>
    <w:p w14:paraId="79A66E16" w14:textId="3E9AF1B7" w:rsidR="009A43F9" w:rsidRPr="007A7A90" w:rsidRDefault="009A43F9" w:rsidP="002B1CEB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f yes to #</w:t>
      </w:r>
      <w:r w:rsidR="00AB7FF8">
        <w:rPr>
          <w:b/>
          <w:bCs/>
        </w:rPr>
        <w:t xml:space="preserve">2 </w:t>
      </w:r>
      <w:r>
        <w:rPr>
          <w:b/>
          <w:bCs/>
        </w:rPr>
        <w:t>above, please indicate how this year’s project is different from last year’s project</w:t>
      </w:r>
      <w:r w:rsidR="004F7894">
        <w:rPr>
          <w:b/>
          <w:bCs/>
        </w:rPr>
        <w:t xml:space="preserve"> (or builds upon the success of last year’s project) </w:t>
      </w:r>
      <w:r w:rsidR="004F7894">
        <w:t>250 words max</w:t>
      </w:r>
      <w:r>
        <w:rPr>
          <w:b/>
          <w:bCs/>
        </w:rPr>
        <w:t>:</w:t>
      </w:r>
    </w:p>
    <w:sdt>
      <w:sdtPr>
        <w:rPr>
          <w:b/>
          <w:bCs/>
        </w:rPr>
        <w:id w:val="-1006283902"/>
        <w:placeholder>
          <w:docPart w:val="DefaultPlaceholder_-1854013440"/>
        </w:placeholder>
        <w:showingPlcHdr/>
      </w:sdtPr>
      <w:sdtEndPr/>
      <w:sdtContent>
        <w:p w14:paraId="001CFE6C" w14:textId="79A28BB7" w:rsidR="007A7A90" w:rsidRDefault="008D675B" w:rsidP="007A7A90">
          <w:pPr>
            <w:pStyle w:val="ListParagraph"/>
            <w:rPr>
              <w:b/>
              <w:bCs/>
            </w:rPr>
          </w:pPr>
          <w:r w:rsidRPr="003A1E43">
            <w:rPr>
              <w:rStyle w:val="PlaceholderText"/>
            </w:rPr>
            <w:t>Click or tap here to enter text.</w:t>
          </w:r>
        </w:p>
      </w:sdtContent>
    </w:sdt>
    <w:p w14:paraId="3FD373DE" w14:textId="590A6F56" w:rsidR="001A73E9" w:rsidRPr="001A73E9" w:rsidRDefault="001A73E9" w:rsidP="002B1CE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3136BB27">
        <w:rPr>
          <w:b/>
          <w:bCs/>
        </w:rPr>
        <w:t xml:space="preserve">Total Project Costs:   </w:t>
      </w:r>
      <w:sdt>
        <w:sdtPr>
          <w:rPr>
            <w:b/>
            <w:bCs/>
          </w:rPr>
          <w:id w:val="560996350"/>
          <w:placeholder>
            <w:docPart w:val="DefaultPlaceholder_-1854013440"/>
          </w:placeholder>
          <w:showingPlcHdr/>
        </w:sdtPr>
        <w:sdtEndPr/>
        <w:sdtContent>
          <w:r w:rsidR="008D675B" w:rsidRPr="003A1E43">
            <w:rPr>
              <w:rStyle w:val="PlaceholderText"/>
            </w:rPr>
            <w:t>Click or tap here to enter text.</w:t>
          </w:r>
        </w:sdtContent>
      </w:sdt>
    </w:p>
    <w:p w14:paraId="2E10EEEE" w14:textId="77777777" w:rsidR="001A73E9" w:rsidRDefault="001A73E9" w:rsidP="001A73E9">
      <w:pPr>
        <w:pStyle w:val="ListParagraph"/>
        <w:rPr>
          <w:b/>
          <w:bCs/>
        </w:rPr>
      </w:pPr>
    </w:p>
    <w:p w14:paraId="4B49ADEA" w14:textId="277D8D87" w:rsidR="009875F9" w:rsidRDefault="008C72CF" w:rsidP="002B1CE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3136BB27">
        <w:rPr>
          <w:b/>
          <w:bCs/>
        </w:rPr>
        <w:t xml:space="preserve">EPIC </w:t>
      </w:r>
      <w:r w:rsidR="00595AF7" w:rsidRPr="3136BB27">
        <w:rPr>
          <w:b/>
          <w:bCs/>
        </w:rPr>
        <w:t>Funding Requested</w:t>
      </w:r>
      <w:r w:rsidR="0089173D" w:rsidRPr="3136BB27">
        <w:rPr>
          <w:b/>
          <w:bCs/>
        </w:rPr>
        <w:t>:</w:t>
      </w:r>
      <w:r w:rsidR="0089173D">
        <w:t xml:space="preserve"> </w:t>
      </w:r>
      <w:sdt>
        <w:sdtPr>
          <w:id w:val="-577824693"/>
          <w:placeholder>
            <w:docPart w:val="DefaultPlaceholder_-1854013440"/>
          </w:placeholder>
          <w:showingPlcHdr/>
        </w:sdtPr>
        <w:sdtEndPr/>
        <w:sdtContent>
          <w:r w:rsidR="008D675B" w:rsidRPr="003A1E43">
            <w:rPr>
              <w:rStyle w:val="PlaceholderText"/>
            </w:rPr>
            <w:t>Click or tap here to enter text.</w:t>
          </w:r>
        </w:sdtContent>
      </w:sdt>
    </w:p>
    <w:p w14:paraId="5BD1DD0B" w14:textId="3DA1FE3D" w:rsidR="00B874AB" w:rsidRDefault="00B874AB" w:rsidP="00B874AB">
      <w:pPr>
        <w:pStyle w:val="NoSpacing"/>
        <w:numPr>
          <w:ilvl w:val="0"/>
          <w:numId w:val="2"/>
        </w:numPr>
      </w:pPr>
      <w:r w:rsidRPr="00424468">
        <w:rPr>
          <w:b/>
          <w:bCs/>
        </w:rPr>
        <w:lastRenderedPageBreak/>
        <w:t>Project Personnel</w:t>
      </w:r>
      <w:r w:rsidR="003F1579">
        <w:t xml:space="preserve"> (list Project Lead first):</w:t>
      </w:r>
      <w:r>
        <w:t xml:space="preserve"> </w:t>
      </w:r>
      <w:sdt>
        <w:sdtPr>
          <w:id w:val="1982575662"/>
          <w:placeholder>
            <w:docPart w:val="DefaultPlaceholder_-1854013440"/>
          </w:placeholder>
          <w:showingPlcHdr/>
        </w:sdtPr>
        <w:sdtEndPr/>
        <w:sdtContent>
          <w:r w:rsidR="008D675B" w:rsidRPr="003A1E43">
            <w:rPr>
              <w:rStyle w:val="PlaceholderText"/>
            </w:rPr>
            <w:t>Click or tap here to enter text.</w:t>
          </w:r>
        </w:sdtContent>
      </w:sdt>
    </w:p>
    <w:p w14:paraId="620FD402" w14:textId="77777777" w:rsidR="001146B4" w:rsidRDefault="001146B4" w:rsidP="001146B4">
      <w:pPr>
        <w:pStyle w:val="ListParagraph"/>
      </w:pPr>
    </w:p>
    <w:p w14:paraId="5DF02D89" w14:textId="257BFDB9" w:rsidR="001146B4" w:rsidRDefault="001146B4" w:rsidP="00B874AB">
      <w:pPr>
        <w:pStyle w:val="NoSpacing"/>
        <w:numPr>
          <w:ilvl w:val="0"/>
          <w:numId w:val="2"/>
        </w:numPr>
        <w:rPr>
          <w:b/>
          <w:bCs/>
        </w:rPr>
      </w:pPr>
      <w:r w:rsidRPr="00325BB9">
        <w:rPr>
          <w:b/>
          <w:bCs/>
        </w:rPr>
        <w:t>Discipline</w:t>
      </w:r>
      <w:r w:rsidR="00527717">
        <w:rPr>
          <w:b/>
          <w:bCs/>
        </w:rPr>
        <w:t>(</w:t>
      </w:r>
      <w:r w:rsidRPr="00325BB9">
        <w:rPr>
          <w:b/>
          <w:bCs/>
        </w:rPr>
        <w:t>s</w:t>
      </w:r>
      <w:r w:rsidR="00527717">
        <w:rPr>
          <w:b/>
          <w:bCs/>
        </w:rPr>
        <w:t>)</w:t>
      </w:r>
      <w:r w:rsidRPr="00325BB9">
        <w:rPr>
          <w:b/>
          <w:bCs/>
        </w:rPr>
        <w:t xml:space="preserve"> this project will target:</w:t>
      </w:r>
      <w:r w:rsidR="0078253C">
        <w:rPr>
          <w:b/>
          <w:bCs/>
        </w:rPr>
        <w:t xml:space="preserve">   </w:t>
      </w:r>
      <w:sdt>
        <w:sdtPr>
          <w:rPr>
            <w:b/>
            <w:bCs/>
          </w:rPr>
          <w:id w:val="-901676745"/>
          <w:placeholder>
            <w:docPart w:val="DefaultPlaceholder_-1854013440"/>
          </w:placeholder>
          <w:showingPlcHdr/>
        </w:sdtPr>
        <w:sdtEndPr/>
        <w:sdtContent>
          <w:r w:rsidR="0078253C" w:rsidRPr="003A1E43">
            <w:rPr>
              <w:rStyle w:val="PlaceholderText"/>
            </w:rPr>
            <w:t>Click or tap here to enter text.</w:t>
          </w:r>
        </w:sdtContent>
      </w:sdt>
    </w:p>
    <w:p w14:paraId="3C5522BD" w14:textId="5A401C0B" w:rsidR="00B874AB" w:rsidRDefault="00B874AB" w:rsidP="00B874AB">
      <w:pPr>
        <w:pStyle w:val="ListParagraph"/>
      </w:pPr>
    </w:p>
    <w:p w14:paraId="6F758C2A" w14:textId="4A86D69A" w:rsidR="00B874AB" w:rsidRDefault="00B874AB" w:rsidP="00B874AB">
      <w:pPr>
        <w:pStyle w:val="NoSpacing"/>
        <w:numPr>
          <w:ilvl w:val="0"/>
          <w:numId w:val="2"/>
        </w:numPr>
      </w:pPr>
      <w:r w:rsidRPr="00424468">
        <w:rPr>
          <w:b/>
          <w:bCs/>
        </w:rPr>
        <w:t xml:space="preserve">With which EPIC Goal does your project </w:t>
      </w:r>
      <w:r w:rsidRPr="00424468">
        <w:rPr>
          <w:b/>
          <w:bCs/>
          <w:u w:val="single"/>
        </w:rPr>
        <w:t>most closely</w:t>
      </w:r>
      <w:r w:rsidRPr="00424468">
        <w:rPr>
          <w:b/>
          <w:bCs/>
        </w:rPr>
        <w:t xml:space="preserve"> align?</w:t>
      </w:r>
      <w:r>
        <w:t xml:space="preserve"> (</w:t>
      </w:r>
      <w:r w:rsidR="00424468">
        <w:t>Choose</w:t>
      </w:r>
      <w:r>
        <w:t xml:space="preserve"> only one, please).</w:t>
      </w:r>
    </w:p>
    <w:p w14:paraId="0B8F1C86" w14:textId="77777777" w:rsidR="00B874AB" w:rsidRDefault="00B874AB" w:rsidP="00B874AB">
      <w:pPr>
        <w:pStyle w:val="NoSpacing"/>
      </w:pPr>
    </w:p>
    <w:p w14:paraId="7441225A" w14:textId="1973DCEE" w:rsidR="00B874AB" w:rsidRPr="001E4D87" w:rsidRDefault="00CD771C" w:rsidP="00B874AB">
      <w:pPr>
        <w:spacing w:after="240"/>
        <w:ind w:left="450"/>
        <w:rPr>
          <w:rFonts w:eastAsia="Times New Roman"/>
          <w:color w:val="444444"/>
        </w:rPr>
      </w:pPr>
      <w:sdt>
        <w:sdtPr>
          <w:rPr>
            <w:rFonts w:eastAsia="Times New Roman"/>
            <w:b/>
            <w:bCs/>
            <w:color w:val="444444"/>
          </w:rPr>
          <w:id w:val="14981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3C">
            <w:rPr>
              <w:rFonts w:ascii="MS Gothic" w:eastAsia="MS Gothic" w:hAnsi="MS Gothic" w:hint="eastAsia"/>
              <w:b/>
              <w:bCs/>
              <w:color w:val="444444"/>
            </w:rPr>
            <w:t>☐</w:t>
          </w:r>
        </w:sdtContent>
      </w:sdt>
      <w:r w:rsidR="0078253C">
        <w:rPr>
          <w:rFonts w:eastAsia="Times New Roman"/>
          <w:b/>
          <w:bCs/>
          <w:color w:val="444444"/>
        </w:rPr>
        <w:t xml:space="preserve">  </w:t>
      </w:r>
      <w:r w:rsidR="00B874AB" w:rsidRPr="001E4D87">
        <w:rPr>
          <w:rFonts w:eastAsia="Times New Roman"/>
          <w:b/>
          <w:bCs/>
          <w:color w:val="444444"/>
        </w:rPr>
        <w:t>Goal 1</w:t>
      </w:r>
      <w:r w:rsidR="00B874AB" w:rsidRPr="001E4D87">
        <w:rPr>
          <w:rFonts w:eastAsia="Times New Roman"/>
          <w:color w:val="444444"/>
        </w:rPr>
        <w:t xml:space="preserve">: Enhance JU’s </w:t>
      </w:r>
      <w:r w:rsidR="00B874AB" w:rsidRPr="00142860">
        <w:rPr>
          <w:rFonts w:eastAsia="Times New Roman"/>
          <w:b/>
          <w:bCs/>
          <w:color w:val="444444"/>
        </w:rPr>
        <w:t>academic programming</w:t>
      </w:r>
      <w:r w:rsidR="00B874AB" w:rsidRPr="001E4D87">
        <w:rPr>
          <w:rFonts w:eastAsia="Times New Roman"/>
          <w:color w:val="444444"/>
        </w:rPr>
        <w:t xml:space="preserve"> to align with the skills and competencies needed by Florida’s future workforce. </w:t>
      </w:r>
    </w:p>
    <w:p w14:paraId="6FEAD3DD" w14:textId="3A932A08" w:rsidR="00C37298" w:rsidRDefault="00CD771C" w:rsidP="00C37298">
      <w:pPr>
        <w:spacing w:after="240"/>
        <w:ind w:left="450"/>
        <w:rPr>
          <w:rFonts w:eastAsia="Times New Roman"/>
          <w:color w:val="444444"/>
        </w:rPr>
      </w:pPr>
      <w:sdt>
        <w:sdtPr>
          <w:rPr>
            <w:rFonts w:eastAsia="Times New Roman"/>
            <w:b/>
            <w:bCs/>
            <w:color w:val="444444"/>
          </w:rPr>
          <w:id w:val="-11640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3C">
            <w:rPr>
              <w:rFonts w:ascii="MS Gothic" w:eastAsia="MS Gothic" w:hAnsi="MS Gothic" w:hint="eastAsia"/>
              <w:b/>
              <w:bCs/>
              <w:color w:val="444444"/>
            </w:rPr>
            <w:t>☐</w:t>
          </w:r>
        </w:sdtContent>
      </w:sdt>
      <w:r w:rsidR="0078253C">
        <w:rPr>
          <w:rFonts w:eastAsia="Times New Roman"/>
          <w:b/>
          <w:bCs/>
          <w:color w:val="444444"/>
        </w:rPr>
        <w:t xml:space="preserve">  </w:t>
      </w:r>
      <w:r w:rsidR="00B874AB" w:rsidRPr="001E4D87">
        <w:rPr>
          <w:rFonts w:eastAsia="Times New Roman"/>
          <w:b/>
          <w:bCs/>
          <w:color w:val="444444"/>
        </w:rPr>
        <w:t>Goal 2:</w:t>
      </w:r>
      <w:r w:rsidR="00B874AB" w:rsidRPr="001E4D87">
        <w:rPr>
          <w:rFonts w:eastAsia="Times New Roman"/>
          <w:color w:val="444444"/>
        </w:rPr>
        <w:t xml:space="preserve"> Strengthen existing and develop new </w:t>
      </w:r>
      <w:r w:rsidR="00B874AB" w:rsidRPr="00142860">
        <w:rPr>
          <w:rFonts w:eastAsia="Times New Roman"/>
          <w:b/>
          <w:bCs/>
          <w:color w:val="444444"/>
        </w:rPr>
        <w:t>academic support systems and resources</w:t>
      </w:r>
      <w:r w:rsidR="00B874AB" w:rsidRPr="001E4D87">
        <w:rPr>
          <w:rFonts w:eastAsia="Times New Roman"/>
          <w:color w:val="444444"/>
        </w:rPr>
        <w:t xml:space="preserve"> that will enhance teaching</w:t>
      </w:r>
      <w:r w:rsidR="00AB7FF8">
        <w:rPr>
          <w:rFonts w:eastAsia="Times New Roman"/>
          <w:color w:val="444444"/>
        </w:rPr>
        <w:t>, learning, and career readiness</w:t>
      </w:r>
      <w:r w:rsidR="00FD189F" w:rsidRPr="001E4D87">
        <w:rPr>
          <w:rFonts w:eastAsia="Times New Roman"/>
          <w:color w:val="444444"/>
        </w:rPr>
        <w:t xml:space="preserve">. </w:t>
      </w:r>
      <w:r w:rsidR="00D25CF8">
        <w:rPr>
          <w:rFonts w:eastAsia="Times New Roman"/>
          <w:color w:val="444444"/>
        </w:rPr>
        <w:t>This goal would be applicable to Academic Technology, Career Management, etc.</w:t>
      </w:r>
    </w:p>
    <w:p w14:paraId="62119DBB" w14:textId="0F638D51" w:rsidR="00F54A22" w:rsidRDefault="00F54A22" w:rsidP="00C37298">
      <w:pPr>
        <w:pStyle w:val="ListParagraph"/>
        <w:numPr>
          <w:ilvl w:val="0"/>
          <w:numId w:val="2"/>
        </w:numPr>
        <w:spacing w:after="240"/>
      </w:pPr>
      <w:r w:rsidRPr="00424468">
        <w:rPr>
          <w:b/>
          <w:bCs/>
        </w:rPr>
        <w:t>Project Description</w:t>
      </w:r>
      <w:r w:rsidR="00E7687C">
        <w:rPr>
          <w:b/>
          <w:bCs/>
        </w:rPr>
        <w:t xml:space="preserve"> and Rationale</w:t>
      </w:r>
      <w:r w:rsidRPr="00424468">
        <w:rPr>
          <w:b/>
          <w:bCs/>
        </w:rPr>
        <w:t>:</w:t>
      </w:r>
      <w:r>
        <w:t xml:space="preserve"> (</w:t>
      </w:r>
      <w:r w:rsidRPr="00C37298">
        <w:rPr>
          <w:i/>
          <w:iCs/>
        </w:rPr>
        <w:t>what will you use the allocated funding for</w:t>
      </w:r>
      <w:r w:rsidR="0078253C">
        <w:rPr>
          <w:i/>
          <w:iCs/>
        </w:rPr>
        <w:t xml:space="preserve">? </w:t>
      </w:r>
      <w:r w:rsidRPr="00C37298">
        <w:rPr>
          <w:i/>
          <w:iCs/>
        </w:rPr>
        <w:t>Be specific</w:t>
      </w:r>
      <w:r w:rsidR="001438C6">
        <w:rPr>
          <w:i/>
          <w:iCs/>
        </w:rPr>
        <w:t xml:space="preserve">. </w:t>
      </w:r>
      <w:r w:rsidR="0078253C">
        <w:rPr>
          <w:i/>
          <w:iCs/>
        </w:rPr>
        <w:t>250</w:t>
      </w:r>
      <w:r w:rsidR="001438C6">
        <w:rPr>
          <w:i/>
          <w:iCs/>
        </w:rPr>
        <w:t xml:space="preserve"> word maximum</w:t>
      </w:r>
      <w:r>
        <w:t>)</w:t>
      </w:r>
    </w:p>
    <w:sdt>
      <w:sdtPr>
        <w:rPr>
          <w:b/>
          <w:bCs/>
        </w:rPr>
        <w:id w:val="1138691877"/>
        <w:placeholder>
          <w:docPart w:val="DefaultPlaceholder_-1854013440"/>
        </w:placeholder>
        <w:showingPlcHdr/>
      </w:sdtPr>
      <w:sdtEndPr/>
      <w:sdtContent>
        <w:p w14:paraId="6A7BEECC" w14:textId="288A7C9A" w:rsidR="005C30D9" w:rsidRPr="005C30D9" w:rsidRDefault="0078253C" w:rsidP="0078253C">
          <w:pPr>
            <w:pStyle w:val="NoSpacing"/>
            <w:ind w:left="360"/>
            <w:rPr>
              <w:b/>
              <w:bCs/>
            </w:rPr>
          </w:pPr>
          <w:r w:rsidRPr="003A1E43">
            <w:rPr>
              <w:rStyle w:val="PlaceholderText"/>
            </w:rPr>
            <w:t>Click or tap here to enter text.</w:t>
          </w:r>
        </w:p>
      </w:sdtContent>
    </w:sdt>
    <w:p w14:paraId="3C9B18E2" w14:textId="77777777" w:rsidR="0078253C" w:rsidRPr="0078253C" w:rsidRDefault="0078253C" w:rsidP="0078253C">
      <w:pPr>
        <w:pStyle w:val="NoSpacing"/>
        <w:ind w:left="360"/>
      </w:pPr>
    </w:p>
    <w:p w14:paraId="1275FFA1" w14:textId="1297270A" w:rsidR="00F54A22" w:rsidRPr="008D675B" w:rsidRDefault="00F54A22" w:rsidP="00F13F15">
      <w:pPr>
        <w:pStyle w:val="NoSpacing"/>
        <w:numPr>
          <w:ilvl w:val="0"/>
          <w:numId w:val="2"/>
        </w:numPr>
      </w:pPr>
      <w:r w:rsidRPr="00424468">
        <w:rPr>
          <w:b/>
          <w:bCs/>
        </w:rPr>
        <w:t xml:space="preserve">Describe how </w:t>
      </w:r>
      <w:r w:rsidR="00C0521C">
        <w:rPr>
          <w:b/>
          <w:bCs/>
        </w:rPr>
        <w:t xml:space="preserve">this project </w:t>
      </w:r>
      <w:r w:rsidRPr="00424468">
        <w:rPr>
          <w:b/>
          <w:bCs/>
        </w:rPr>
        <w:t xml:space="preserve">aligns with the </w:t>
      </w:r>
      <w:r w:rsidR="008D675B">
        <w:rPr>
          <w:b/>
          <w:bCs/>
        </w:rPr>
        <w:t>intent of EPIC</w:t>
      </w:r>
      <w:r w:rsidR="005C30D9">
        <w:rPr>
          <w:b/>
          <w:bCs/>
        </w:rPr>
        <w:t xml:space="preserve">, </w:t>
      </w:r>
      <w:r w:rsidR="008D675B">
        <w:rPr>
          <w:b/>
          <w:bCs/>
        </w:rPr>
        <w:t xml:space="preserve">which is </w:t>
      </w:r>
      <w:r w:rsidRPr="00424468">
        <w:rPr>
          <w:b/>
          <w:bCs/>
        </w:rPr>
        <w:t xml:space="preserve">to prepare students for successful entry into the Florida workforce and/or pursue additional education beyond their JU degree. </w:t>
      </w:r>
      <w:r w:rsidR="001438C6">
        <w:rPr>
          <w:b/>
          <w:bCs/>
        </w:rPr>
        <w:t>Include the number of students to be served, as well as relevant courses</w:t>
      </w:r>
      <w:r w:rsidR="005C30D9">
        <w:rPr>
          <w:b/>
          <w:bCs/>
        </w:rPr>
        <w:t xml:space="preserve"> impacted</w:t>
      </w:r>
      <w:r w:rsidR="0065247A">
        <w:rPr>
          <w:b/>
          <w:bCs/>
        </w:rPr>
        <w:t xml:space="preserve"> </w:t>
      </w:r>
      <w:r w:rsidR="0065247A">
        <w:t>(</w:t>
      </w:r>
      <w:r w:rsidR="0078253C" w:rsidRPr="0078253C">
        <w:t>500</w:t>
      </w:r>
      <w:r w:rsidR="001438C6" w:rsidRPr="008D675B">
        <w:t xml:space="preserve"> word maximum</w:t>
      </w:r>
      <w:r w:rsidR="0065247A">
        <w:t>).</w:t>
      </w:r>
    </w:p>
    <w:p w14:paraId="53DC9037" w14:textId="77777777" w:rsidR="00F54A22" w:rsidRPr="008C72CF" w:rsidRDefault="00F54A22" w:rsidP="00F54A22">
      <w:pPr>
        <w:pStyle w:val="NoSpacing"/>
        <w:ind w:left="90"/>
      </w:pPr>
    </w:p>
    <w:sdt>
      <w:sdtPr>
        <w:id w:val="-476998299"/>
        <w:placeholder>
          <w:docPart w:val="DefaultPlaceholder_-1854013440"/>
        </w:placeholder>
        <w:showingPlcHdr/>
      </w:sdtPr>
      <w:sdtEndPr/>
      <w:sdtContent>
        <w:p w14:paraId="4F9567D2" w14:textId="576035BE" w:rsidR="00F54A22" w:rsidRDefault="0078253C" w:rsidP="3136BB27">
          <w:pPr>
            <w:pStyle w:val="NoSpacing"/>
            <w:ind w:left="450"/>
          </w:pPr>
          <w:r w:rsidRPr="003A1E43">
            <w:rPr>
              <w:rStyle w:val="PlaceholderText"/>
            </w:rPr>
            <w:t>Click or tap here to enter text.</w:t>
          </w:r>
        </w:p>
      </w:sdtContent>
    </w:sdt>
    <w:p w14:paraId="5343B27B" w14:textId="77777777" w:rsidR="008D675B" w:rsidRDefault="008D675B" w:rsidP="3136BB27">
      <w:pPr>
        <w:pStyle w:val="NoSpacing"/>
        <w:ind w:left="450"/>
      </w:pPr>
    </w:p>
    <w:p w14:paraId="29B460D6" w14:textId="2AD16133" w:rsidR="00147CF5" w:rsidRPr="00E63C6F" w:rsidRDefault="004E2AEA" w:rsidP="008C5A89">
      <w:pPr>
        <w:pStyle w:val="NoSpacing"/>
        <w:numPr>
          <w:ilvl w:val="0"/>
          <w:numId w:val="2"/>
        </w:numPr>
      </w:pPr>
      <w:r w:rsidRPr="00E63C6F">
        <w:t>Each awardee must commit to preparing four quarterly reports that will be submitted to the State</w:t>
      </w:r>
      <w:r w:rsidR="00147CF5" w:rsidRPr="00E63C6F">
        <w:t xml:space="preserve"> as evidence of progress.</w:t>
      </w:r>
      <w:r w:rsidRPr="00E63C6F">
        <w:t xml:space="preserve"> </w:t>
      </w:r>
      <w:r w:rsidR="00147CF5" w:rsidRPr="00E63C6F">
        <w:t xml:space="preserve"> Reports detail project activities for that quarter and must include tangible deliverables (see #</w:t>
      </w:r>
      <w:r w:rsidR="00F13F15" w:rsidRPr="00E63C6F">
        <w:t xml:space="preserve"> </w:t>
      </w:r>
      <w:r w:rsidR="0065247A">
        <w:t>1</w:t>
      </w:r>
      <w:r w:rsidR="00CD771C">
        <w:t>2</w:t>
      </w:r>
      <w:r w:rsidR="00F13F15" w:rsidRPr="00E63C6F">
        <w:t xml:space="preserve"> </w:t>
      </w:r>
      <w:r w:rsidR="00147CF5" w:rsidRPr="00E63C6F">
        <w:t xml:space="preserve">below). </w:t>
      </w:r>
    </w:p>
    <w:p w14:paraId="0553249B" w14:textId="367E698A" w:rsidR="00147CF5" w:rsidRPr="00E63C6F" w:rsidRDefault="004E2AEA" w:rsidP="00147CF5">
      <w:pPr>
        <w:pStyle w:val="NoSpacing"/>
        <w:ind w:left="450"/>
      </w:pPr>
      <w:r w:rsidRPr="00E63C6F">
        <w:t>Due dates for the reports are as follows:</w:t>
      </w:r>
    </w:p>
    <w:p w14:paraId="2AA399B8" w14:textId="77777777" w:rsidR="00147CF5" w:rsidRPr="00147CF5" w:rsidRDefault="00147CF5" w:rsidP="00147CF5">
      <w:pPr>
        <w:pStyle w:val="NoSpacing"/>
        <w:ind w:left="450"/>
      </w:pPr>
    </w:p>
    <w:p w14:paraId="3ABF70FB" w14:textId="1C739249" w:rsidR="00147CF5" w:rsidRDefault="00147CF5" w:rsidP="00147CF5">
      <w:pPr>
        <w:pStyle w:val="NoSpacing"/>
        <w:ind w:left="450"/>
      </w:pPr>
      <w:r>
        <w:t>Quarter 1 (July 1, 202</w:t>
      </w:r>
      <w:r w:rsidR="001438C6">
        <w:t>4</w:t>
      </w:r>
      <w:r>
        <w:t xml:space="preserve"> – September 30, 202</w:t>
      </w:r>
      <w:r w:rsidR="001438C6">
        <w:t>4</w:t>
      </w:r>
      <w:r>
        <w:t xml:space="preserve">)  </w:t>
      </w:r>
      <w:r w:rsidR="00E16327">
        <w:t xml:space="preserve"> </w:t>
      </w:r>
      <w:r>
        <w:t>Report due to ORSP by October 15, 202</w:t>
      </w:r>
      <w:r w:rsidR="001438C6">
        <w:t>4</w:t>
      </w:r>
    </w:p>
    <w:p w14:paraId="592ABFCC" w14:textId="10AD5155" w:rsidR="00147CF5" w:rsidRDefault="00147CF5" w:rsidP="00147CF5">
      <w:pPr>
        <w:pStyle w:val="NoSpacing"/>
        <w:ind w:left="450"/>
      </w:pPr>
      <w:r>
        <w:t>Quarter 2 (October 1, 202</w:t>
      </w:r>
      <w:r w:rsidR="001438C6">
        <w:t>4</w:t>
      </w:r>
      <w:r>
        <w:t xml:space="preserve"> – December 31, 202</w:t>
      </w:r>
      <w:r w:rsidR="001438C6">
        <w:t>4</w:t>
      </w:r>
      <w:r>
        <w:t xml:space="preserve">) </w:t>
      </w:r>
      <w:r w:rsidR="00E16327">
        <w:t xml:space="preserve"> </w:t>
      </w:r>
      <w:r>
        <w:t>Report due to ORSP by January 15, 202</w:t>
      </w:r>
      <w:r w:rsidR="001438C6">
        <w:t>5</w:t>
      </w:r>
    </w:p>
    <w:p w14:paraId="6C8FF28A" w14:textId="2D36AEB0" w:rsidR="00147CF5" w:rsidRDefault="00147CF5" w:rsidP="00147CF5">
      <w:pPr>
        <w:pStyle w:val="NoSpacing"/>
        <w:ind w:left="450"/>
      </w:pPr>
      <w:r>
        <w:t>Quarter 3 (January 1, 202</w:t>
      </w:r>
      <w:r w:rsidR="001438C6">
        <w:t>5</w:t>
      </w:r>
      <w:r>
        <w:t xml:space="preserve"> – March 31, 202</w:t>
      </w:r>
      <w:r w:rsidR="001438C6">
        <w:t>5</w:t>
      </w:r>
      <w:r>
        <w:t xml:space="preserve">) </w:t>
      </w:r>
      <w:r w:rsidR="00E16327">
        <w:t xml:space="preserve">  </w:t>
      </w:r>
      <w:r>
        <w:t>Report due to ORSP by April 15, 202</w:t>
      </w:r>
      <w:r w:rsidR="001438C6">
        <w:t>5</w:t>
      </w:r>
    </w:p>
    <w:p w14:paraId="405B54C9" w14:textId="7B421717" w:rsidR="00147CF5" w:rsidRPr="00147CF5" w:rsidRDefault="00147CF5" w:rsidP="00147CF5">
      <w:pPr>
        <w:pStyle w:val="NoSpacing"/>
        <w:ind w:left="450"/>
      </w:pPr>
      <w:r>
        <w:t>Quarter 4 (April 1, 202</w:t>
      </w:r>
      <w:r w:rsidR="001438C6">
        <w:t>5</w:t>
      </w:r>
      <w:r>
        <w:t xml:space="preserve"> – June 30, 202</w:t>
      </w:r>
      <w:r w:rsidR="001438C6">
        <w:t>5</w:t>
      </w:r>
      <w:r>
        <w:t xml:space="preserve">) </w:t>
      </w:r>
      <w:r w:rsidR="00E16327">
        <w:t xml:space="preserve">  </w:t>
      </w:r>
      <w:r>
        <w:t>Report due to ORSP by July 15, 202</w:t>
      </w:r>
      <w:r w:rsidR="001438C6">
        <w:t>5</w:t>
      </w:r>
    </w:p>
    <w:p w14:paraId="00DAD98B" w14:textId="77777777" w:rsidR="00147CF5" w:rsidRPr="00147CF5" w:rsidRDefault="00147CF5" w:rsidP="00147CF5">
      <w:pPr>
        <w:pStyle w:val="NoSpacing"/>
        <w:ind w:left="450"/>
      </w:pPr>
    </w:p>
    <w:p w14:paraId="521680E6" w14:textId="5355B579" w:rsidR="008C5A89" w:rsidRDefault="00147CF5" w:rsidP="00147CF5">
      <w:pPr>
        <w:pStyle w:val="NoSpacing"/>
      </w:pPr>
      <w:r w:rsidRPr="00A27B63">
        <w:rPr>
          <w:b/>
          <w:bCs/>
        </w:rPr>
        <w:t xml:space="preserve">Please </w:t>
      </w:r>
      <w:r w:rsidRPr="00A27B63">
        <w:rPr>
          <w:b/>
          <w:bCs/>
          <w:color w:val="C00000"/>
        </w:rPr>
        <w:t>i</w:t>
      </w:r>
      <w:r w:rsidR="00D227F6" w:rsidRPr="00A27B63">
        <w:rPr>
          <w:b/>
          <w:bCs/>
          <w:color w:val="C00000"/>
        </w:rPr>
        <w:t xml:space="preserve">dentify </w:t>
      </w:r>
      <w:r w:rsidR="00D227F6" w:rsidRPr="00A27B63">
        <w:rPr>
          <w:b/>
          <w:bCs/>
        </w:rPr>
        <w:t xml:space="preserve">one </w:t>
      </w:r>
      <w:r w:rsidR="00D227F6">
        <w:rPr>
          <w:b/>
          <w:bCs/>
        </w:rPr>
        <w:t xml:space="preserve">person from your team </w:t>
      </w:r>
      <w:r w:rsidR="008C5A89" w:rsidRPr="00424468">
        <w:rPr>
          <w:b/>
          <w:bCs/>
        </w:rPr>
        <w:t xml:space="preserve">who will be responsible for </w:t>
      </w:r>
      <w:r>
        <w:rPr>
          <w:b/>
          <w:bCs/>
        </w:rPr>
        <w:t>preparing and s</w:t>
      </w:r>
      <w:r w:rsidR="008C5A89" w:rsidRPr="00424468">
        <w:rPr>
          <w:b/>
          <w:bCs/>
        </w:rPr>
        <w:t>ubmitting the reports for the Project Periods</w:t>
      </w:r>
      <w:r w:rsidR="00D227F6">
        <w:rPr>
          <w:b/>
          <w:bCs/>
        </w:rPr>
        <w:t xml:space="preserve">. </w:t>
      </w:r>
      <w:r w:rsidR="00D227F6" w:rsidRPr="00AB5B34">
        <w:t>Failure to submit reports and reasonably meet listed objectives will result in a suspension of funds</w:t>
      </w:r>
      <w:r w:rsidR="00AB5B34" w:rsidRPr="00AB5B34">
        <w:t xml:space="preserve"> and will impact eligibility for future internal grant funding.</w:t>
      </w:r>
      <w:r w:rsidR="00D227F6" w:rsidRPr="00AB5B34">
        <w:t xml:space="preserve"> </w:t>
      </w:r>
    </w:p>
    <w:p w14:paraId="380BF24E" w14:textId="3D5B609F" w:rsidR="004E2AEA" w:rsidRDefault="004E2AEA" w:rsidP="004E2AEA">
      <w:pPr>
        <w:pStyle w:val="NoSpacing"/>
      </w:pPr>
    </w:p>
    <w:p w14:paraId="759675C5" w14:textId="07A88207" w:rsidR="004E2AEA" w:rsidRDefault="00147CF5" w:rsidP="004E2AEA">
      <w:pPr>
        <w:pStyle w:val="NoSpacing"/>
        <w:rPr>
          <w:b/>
          <w:bCs/>
        </w:rPr>
      </w:pPr>
      <w:r w:rsidRPr="00F13F15">
        <w:rPr>
          <w:b/>
          <w:bCs/>
        </w:rPr>
        <w:t>Reports will be submitted to ORSP by: (Name of person)</w:t>
      </w:r>
      <w:r w:rsidR="0008373D">
        <w:rPr>
          <w:b/>
          <w:bCs/>
        </w:rPr>
        <w:t xml:space="preserve">: </w:t>
      </w:r>
      <w:sdt>
        <w:sdtPr>
          <w:rPr>
            <w:b/>
            <w:bCs/>
          </w:rPr>
          <w:id w:val="1819380301"/>
          <w:placeholder>
            <w:docPart w:val="DefaultPlaceholder_-1854013440"/>
          </w:placeholder>
          <w:showingPlcHdr/>
        </w:sdtPr>
        <w:sdtEndPr/>
        <w:sdtContent>
          <w:r w:rsidR="008D675B" w:rsidRPr="003A1E43">
            <w:rPr>
              <w:rStyle w:val="PlaceholderText"/>
            </w:rPr>
            <w:t>Click or tap here to enter text.</w:t>
          </w:r>
        </w:sdtContent>
      </w:sdt>
    </w:p>
    <w:p w14:paraId="3047EB10" w14:textId="77777777" w:rsidR="00FD189F" w:rsidRDefault="00FD189F" w:rsidP="00FD189F">
      <w:pPr>
        <w:pStyle w:val="NoSpacing"/>
      </w:pPr>
    </w:p>
    <w:p w14:paraId="7995D7C1" w14:textId="77777777" w:rsidR="001E6E4C" w:rsidRDefault="001E6E4C" w:rsidP="00FD189F">
      <w:pPr>
        <w:pStyle w:val="NoSpacing"/>
      </w:pPr>
    </w:p>
    <w:p w14:paraId="2F91B935" w14:textId="77777777" w:rsidR="001E6E4C" w:rsidRPr="00AB5B34" w:rsidRDefault="001E6E4C" w:rsidP="00FD189F">
      <w:pPr>
        <w:pStyle w:val="NoSpacing"/>
      </w:pPr>
    </w:p>
    <w:p w14:paraId="7BA2EF2F" w14:textId="7729FCDF" w:rsidR="001D7FE3" w:rsidRPr="008C2BAD" w:rsidRDefault="00BC44C2" w:rsidP="002B1CEB">
      <w:pPr>
        <w:pStyle w:val="NoSpacing"/>
        <w:numPr>
          <w:ilvl w:val="0"/>
          <w:numId w:val="2"/>
        </w:numPr>
        <w:rPr>
          <w:b/>
          <w:bCs/>
        </w:rPr>
      </w:pPr>
      <w:r w:rsidRPr="008C2BAD">
        <w:rPr>
          <w:b/>
          <w:bCs/>
        </w:rPr>
        <w:lastRenderedPageBreak/>
        <w:t xml:space="preserve">Project </w:t>
      </w:r>
      <w:r w:rsidR="00CC0A86" w:rsidRPr="008C2BAD">
        <w:rPr>
          <w:b/>
          <w:bCs/>
        </w:rPr>
        <w:t xml:space="preserve">Objectives, </w:t>
      </w:r>
      <w:r w:rsidR="002B1CEB" w:rsidRPr="008C2BAD">
        <w:rPr>
          <w:b/>
          <w:bCs/>
        </w:rPr>
        <w:t>Activities</w:t>
      </w:r>
      <w:r w:rsidR="00CC0A86" w:rsidRPr="008C2BAD">
        <w:rPr>
          <w:b/>
          <w:bCs/>
        </w:rPr>
        <w:t>,</w:t>
      </w:r>
      <w:r w:rsidR="003B718F" w:rsidRPr="008C2BAD">
        <w:rPr>
          <w:b/>
          <w:bCs/>
        </w:rPr>
        <w:t xml:space="preserve"> and Deliverables</w:t>
      </w:r>
      <w:r w:rsidR="00FD28B2" w:rsidRPr="008C2BAD">
        <w:rPr>
          <w:b/>
          <w:bCs/>
        </w:rPr>
        <w:t xml:space="preserve"> Chart</w:t>
      </w:r>
      <w:r w:rsidRPr="008C2BAD">
        <w:rPr>
          <w:b/>
          <w:bCs/>
        </w:rPr>
        <w:t>:</w:t>
      </w:r>
      <w:r w:rsidR="003B718F" w:rsidRPr="008C2BAD">
        <w:rPr>
          <w:b/>
          <w:bCs/>
          <w:i/>
          <w:iCs/>
        </w:rPr>
        <w:t xml:space="preserve"> </w:t>
      </w:r>
    </w:p>
    <w:p w14:paraId="20D6E801" w14:textId="77777777" w:rsidR="00F20497" w:rsidRPr="001D7FE3" w:rsidRDefault="00F20497" w:rsidP="00F20497">
      <w:pPr>
        <w:pStyle w:val="NoSpacing"/>
        <w:ind w:left="450"/>
      </w:pPr>
    </w:p>
    <w:p w14:paraId="6B01BCBC" w14:textId="6F2F9FE5" w:rsidR="00F54A22" w:rsidRPr="008C2BAD" w:rsidRDefault="00157180" w:rsidP="00F54A22">
      <w:pPr>
        <w:pStyle w:val="NoSpacing"/>
        <w:ind w:left="90"/>
        <w:rPr>
          <w:b/>
          <w:bCs/>
        </w:rPr>
      </w:pPr>
      <w:r w:rsidRPr="008C2BAD">
        <w:rPr>
          <w:b/>
          <w:bCs/>
        </w:rPr>
        <w:t>Directions</w:t>
      </w:r>
      <w:r w:rsidRPr="008C2BAD">
        <w:rPr>
          <w:b/>
          <w:bCs/>
          <w:i/>
          <w:iCs/>
        </w:rPr>
        <w:t xml:space="preserve">: </w:t>
      </w:r>
      <w:r w:rsidR="00807159" w:rsidRPr="00154A67">
        <w:rPr>
          <w:b/>
          <w:bCs/>
          <w:color w:val="C00000"/>
        </w:rPr>
        <w:t>Using the chart on page 4</w:t>
      </w:r>
      <w:r w:rsidR="00807159" w:rsidRPr="00807159">
        <w:rPr>
          <w:b/>
          <w:bCs/>
        </w:rPr>
        <w:t>, e</w:t>
      </w:r>
      <w:r w:rsidR="00F54A22" w:rsidRPr="00807159">
        <w:rPr>
          <w:b/>
          <w:bCs/>
        </w:rPr>
        <w:t>nter</w:t>
      </w:r>
      <w:r w:rsidR="00F54A22" w:rsidRPr="008C2BAD">
        <w:rPr>
          <w:b/>
          <w:bCs/>
        </w:rPr>
        <w:t xml:space="preserve"> </w:t>
      </w:r>
      <w:r w:rsidR="00E7687C">
        <w:rPr>
          <w:b/>
          <w:bCs/>
        </w:rPr>
        <w:t xml:space="preserve">an </w:t>
      </w:r>
      <w:r w:rsidR="007F2179" w:rsidRPr="008C2BAD">
        <w:rPr>
          <w:b/>
          <w:bCs/>
        </w:rPr>
        <w:t>objective</w:t>
      </w:r>
      <w:r w:rsidR="00270E23" w:rsidRPr="008C2BAD">
        <w:rPr>
          <w:b/>
          <w:bCs/>
        </w:rPr>
        <w:t xml:space="preserve"> </w:t>
      </w:r>
      <w:r w:rsidR="00322880">
        <w:rPr>
          <w:b/>
          <w:bCs/>
        </w:rPr>
        <w:t xml:space="preserve">for each quarter </w:t>
      </w:r>
      <w:r w:rsidR="00F54A22" w:rsidRPr="008C2BAD">
        <w:rPr>
          <w:b/>
          <w:bCs/>
        </w:rPr>
        <w:t xml:space="preserve">and corresponding activities and deliverables. Please be sure your objectives and activities are </w:t>
      </w:r>
      <w:r w:rsidR="00325BB9">
        <w:rPr>
          <w:b/>
          <w:bCs/>
        </w:rPr>
        <w:t>simple</w:t>
      </w:r>
      <w:r w:rsidR="00807159">
        <w:rPr>
          <w:b/>
          <w:bCs/>
        </w:rPr>
        <w:t xml:space="preserve"> (doable)</w:t>
      </w:r>
      <w:r w:rsidR="00325BB9">
        <w:rPr>
          <w:b/>
          <w:bCs/>
        </w:rPr>
        <w:t xml:space="preserve"> yet </w:t>
      </w:r>
      <w:r w:rsidR="00F54A22" w:rsidRPr="008C2BAD">
        <w:rPr>
          <w:b/>
          <w:bCs/>
        </w:rPr>
        <w:t xml:space="preserve">substantive, so you have something to report on for each </w:t>
      </w:r>
      <w:r w:rsidR="00322880">
        <w:rPr>
          <w:b/>
          <w:bCs/>
        </w:rPr>
        <w:t>quarter</w:t>
      </w:r>
      <w:r w:rsidR="00F54A22" w:rsidRPr="008C2BAD">
        <w:rPr>
          <w:b/>
          <w:bCs/>
        </w:rPr>
        <w:t>.</w:t>
      </w:r>
      <w:r w:rsidR="00E7687C">
        <w:rPr>
          <w:b/>
          <w:bCs/>
        </w:rPr>
        <w:t xml:space="preserve"> </w:t>
      </w:r>
    </w:p>
    <w:p w14:paraId="3CB26611" w14:textId="77777777" w:rsidR="00F54A22" w:rsidRDefault="00F54A22" w:rsidP="00F54A22">
      <w:pPr>
        <w:pStyle w:val="NoSpacing"/>
      </w:pPr>
    </w:p>
    <w:p w14:paraId="5EECA58A" w14:textId="7CA08EE9" w:rsidR="00F54A22" w:rsidRPr="008C2BAD" w:rsidRDefault="00CC0A86" w:rsidP="00F20497">
      <w:pPr>
        <w:pStyle w:val="NoSpacing"/>
        <w:ind w:left="90"/>
        <w:rPr>
          <w:i/>
          <w:iCs/>
        </w:rPr>
      </w:pPr>
      <w:r w:rsidRPr="008C2BAD">
        <w:rPr>
          <w:b/>
          <w:bCs/>
          <w:i/>
          <w:iCs/>
        </w:rPr>
        <w:t xml:space="preserve">Objectives </w:t>
      </w:r>
      <w:r w:rsidR="00E16327">
        <w:rPr>
          <w:i/>
          <w:iCs/>
        </w:rPr>
        <w:t>should be</w:t>
      </w:r>
      <w:r w:rsidR="00FD28B2" w:rsidRPr="008C2BAD">
        <w:rPr>
          <w:i/>
          <w:iCs/>
        </w:rPr>
        <w:t xml:space="preserve"> measurable and </w:t>
      </w:r>
      <w:r w:rsidRPr="008C2BAD">
        <w:rPr>
          <w:i/>
          <w:iCs/>
        </w:rPr>
        <w:t>are what you hope to achieve</w:t>
      </w:r>
      <w:r w:rsidR="00F54A22" w:rsidRPr="008C2BAD">
        <w:rPr>
          <w:i/>
          <w:iCs/>
        </w:rPr>
        <w:t xml:space="preserve"> to accomplish the EPIC </w:t>
      </w:r>
      <w:r w:rsidR="008C2BAD" w:rsidRPr="008C2BAD">
        <w:rPr>
          <w:i/>
          <w:iCs/>
        </w:rPr>
        <w:t>goal you</w:t>
      </w:r>
      <w:r w:rsidR="00F54A22" w:rsidRPr="008C2BAD">
        <w:rPr>
          <w:i/>
          <w:iCs/>
        </w:rPr>
        <w:t xml:space="preserve"> chose above in Question </w:t>
      </w:r>
      <w:r w:rsidR="0065247A">
        <w:rPr>
          <w:i/>
          <w:iCs/>
        </w:rPr>
        <w:t>8</w:t>
      </w:r>
      <w:r w:rsidR="00F54A22" w:rsidRPr="008C2BAD">
        <w:rPr>
          <w:i/>
          <w:iCs/>
        </w:rPr>
        <w:t>.</w:t>
      </w:r>
    </w:p>
    <w:p w14:paraId="77280C9F" w14:textId="491A4512" w:rsidR="00F54A22" w:rsidRPr="008C2BAD" w:rsidRDefault="003B718F" w:rsidP="00F20497">
      <w:pPr>
        <w:pStyle w:val="NoSpacing"/>
        <w:ind w:left="90"/>
        <w:rPr>
          <w:b/>
          <w:bCs/>
          <w:i/>
          <w:iCs/>
        </w:rPr>
      </w:pPr>
      <w:r w:rsidRPr="008C2BAD">
        <w:rPr>
          <w:b/>
          <w:bCs/>
          <w:i/>
          <w:iCs/>
        </w:rPr>
        <w:t xml:space="preserve">Activities </w:t>
      </w:r>
      <w:r w:rsidRPr="008C2BAD">
        <w:rPr>
          <w:i/>
          <w:iCs/>
        </w:rPr>
        <w:t>are what you will do</w:t>
      </w:r>
      <w:r w:rsidR="00D944AB" w:rsidRPr="008C2BAD">
        <w:rPr>
          <w:i/>
          <w:iCs/>
        </w:rPr>
        <w:t xml:space="preserve"> to achieve your objectives</w:t>
      </w:r>
      <w:r w:rsidR="00F54A22" w:rsidRPr="008C2BAD">
        <w:rPr>
          <w:b/>
          <w:bCs/>
          <w:i/>
          <w:iCs/>
        </w:rPr>
        <w:t>.</w:t>
      </w:r>
      <w:r w:rsidR="001438C6">
        <w:rPr>
          <w:b/>
          <w:bCs/>
          <w:i/>
          <w:iCs/>
        </w:rPr>
        <w:t xml:space="preserve"> </w:t>
      </w:r>
    </w:p>
    <w:p w14:paraId="609FF0DA" w14:textId="396C6B51" w:rsidR="00BC44C2" w:rsidRPr="00322880" w:rsidRDefault="003B718F" w:rsidP="00F20497">
      <w:pPr>
        <w:pStyle w:val="NoSpacing"/>
        <w:ind w:left="90"/>
        <w:rPr>
          <w:i/>
          <w:iCs/>
          <w:u w:val="single"/>
        </w:rPr>
      </w:pPr>
      <w:r w:rsidRPr="008C2BAD">
        <w:rPr>
          <w:b/>
          <w:bCs/>
          <w:i/>
          <w:iCs/>
        </w:rPr>
        <w:t xml:space="preserve">Deliverables </w:t>
      </w:r>
      <w:r w:rsidRPr="008C2BAD">
        <w:rPr>
          <w:i/>
          <w:iCs/>
        </w:rPr>
        <w:t xml:space="preserve">are </w:t>
      </w:r>
      <w:r w:rsidR="00FD28B2" w:rsidRPr="008C2BAD">
        <w:rPr>
          <w:i/>
          <w:iCs/>
        </w:rPr>
        <w:t xml:space="preserve">tangible items you </w:t>
      </w:r>
      <w:r w:rsidRPr="008C2BAD">
        <w:rPr>
          <w:i/>
          <w:iCs/>
        </w:rPr>
        <w:t xml:space="preserve">will submit with your </w:t>
      </w:r>
      <w:r w:rsidR="004E2AEA">
        <w:rPr>
          <w:i/>
          <w:iCs/>
        </w:rPr>
        <w:t xml:space="preserve">four quarterly </w:t>
      </w:r>
      <w:r w:rsidRPr="008C2BAD">
        <w:rPr>
          <w:i/>
          <w:iCs/>
        </w:rPr>
        <w:t>report</w:t>
      </w:r>
      <w:r w:rsidR="00CC0A86" w:rsidRPr="008C2BAD">
        <w:rPr>
          <w:i/>
          <w:iCs/>
        </w:rPr>
        <w:t xml:space="preserve">s as evidence </w:t>
      </w:r>
      <w:r w:rsidR="00047D95" w:rsidRPr="008C2BAD">
        <w:rPr>
          <w:i/>
          <w:iCs/>
        </w:rPr>
        <w:t xml:space="preserve">each </w:t>
      </w:r>
      <w:r w:rsidR="00CC0A86" w:rsidRPr="008C2BAD">
        <w:rPr>
          <w:i/>
          <w:iCs/>
        </w:rPr>
        <w:t>activity occurred</w:t>
      </w:r>
      <w:r w:rsidR="00910729" w:rsidRPr="008C2BAD">
        <w:rPr>
          <w:i/>
          <w:iCs/>
        </w:rPr>
        <w:t xml:space="preserve"> </w:t>
      </w:r>
      <w:r w:rsidR="008C5A89">
        <w:rPr>
          <w:i/>
          <w:iCs/>
        </w:rPr>
        <w:t>during that specific reporting period.</w:t>
      </w:r>
      <w:r>
        <w:rPr>
          <w:i/>
          <w:iCs/>
        </w:rPr>
        <w:t xml:space="preserve"> </w:t>
      </w:r>
      <w:r w:rsidR="004D59AA">
        <w:rPr>
          <w:i/>
          <w:iCs/>
        </w:rPr>
        <w:t xml:space="preserve"> </w:t>
      </w:r>
      <w:r w:rsidRPr="00BC1EE5">
        <w:rPr>
          <w:b/>
          <w:bCs/>
          <w:i/>
          <w:iCs/>
        </w:rPr>
        <w:t xml:space="preserve">Examples of </w:t>
      </w:r>
      <w:r w:rsidR="00047D95" w:rsidRPr="00BC1EE5">
        <w:rPr>
          <w:b/>
          <w:bCs/>
          <w:i/>
          <w:iCs/>
        </w:rPr>
        <w:t>D</w:t>
      </w:r>
      <w:r w:rsidRPr="00BC1EE5">
        <w:rPr>
          <w:b/>
          <w:bCs/>
          <w:i/>
          <w:iCs/>
        </w:rPr>
        <w:t>eliverables</w:t>
      </w:r>
      <w:r w:rsidR="00BC1EE5">
        <w:rPr>
          <w:i/>
          <w:iCs/>
        </w:rPr>
        <w:t xml:space="preserve">: </w:t>
      </w:r>
      <w:r w:rsidR="00FE2132">
        <w:rPr>
          <w:i/>
          <w:iCs/>
        </w:rPr>
        <w:t>websites/links to completed projects</w:t>
      </w:r>
      <w:r w:rsidR="002331B4">
        <w:rPr>
          <w:i/>
          <w:iCs/>
        </w:rPr>
        <w:t xml:space="preserve"> or </w:t>
      </w:r>
      <w:r w:rsidR="00820D0C">
        <w:rPr>
          <w:i/>
          <w:iCs/>
        </w:rPr>
        <w:t>presentations;</w:t>
      </w:r>
      <w:r w:rsidR="0065247A">
        <w:rPr>
          <w:i/>
          <w:iCs/>
        </w:rPr>
        <w:t xml:space="preserve"> Powerpoint presentations,</w:t>
      </w:r>
      <w:r w:rsidR="00FE2132">
        <w:rPr>
          <w:i/>
          <w:iCs/>
        </w:rPr>
        <w:t xml:space="preserve"> </w:t>
      </w:r>
      <w:r w:rsidR="00BC1EE5">
        <w:rPr>
          <w:i/>
          <w:iCs/>
        </w:rPr>
        <w:t xml:space="preserve">draft or final </w:t>
      </w:r>
      <w:r w:rsidR="00FE2132">
        <w:rPr>
          <w:i/>
          <w:iCs/>
        </w:rPr>
        <w:t xml:space="preserve">publications, </w:t>
      </w:r>
      <w:r w:rsidRPr="007B65C3">
        <w:rPr>
          <w:i/>
          <w:iCs/>
        </w:rPr>
        <w:t>dashboard reports</w:t>
      </w:r>
      <w:r w:rsidR="005D539D">
        <w:rPr>
          <w:i/>
          <w:iCs/>
        </w:rPr>
        <w:t xml:space="preserve"> with a written </w:t>
      </w:r>
      <w:r w:rsidR="001D1BFE">
        <w:rPr>
          <w:i/>
          <w:iCs/>
        </w:rPr>
        <w:t>analysis of data</w:t>
      </w:r>
      <w:r w:rsidRPr="007B65C3">
        <w:rPr>
          <w:i/>
          <w:iCs/>
        </w:rPr>
        <w:t>, new curricula approved by the faculty curriculum committee, photographs</w:t>
      </w:r>
      <w:r w:rsidR="00821ED9">
        <w:rPr>
          <w:i/>
          <w:iCs/>
        </w:rPr>
        <w:t xml:space="preserve"> of students demonstrating equipment use,</w:t>
      </w:r>
      <w:r w:rsidRPr="007B65C3">
        <w:rPr>
          <w:i/>
          <w:iCs/>
        </w:rPr>
        <w:t xml:space="preserve"> </w:t>
      </w:r>
      <w:r w:rsidR="00AB5B34">
        <w:rPr>
          <w:i/>
          <w:iCs/>
        </w:rPr>
        <w:t>social media posts promoting the project</w:t>
      </w:r>
      <w:r w:rsidR="00142860">
        <w:rPr>
          <w:i/>
          <w:iCs/>
        </w:rPr>
        <w:t xml:space="preserve">/program, </w:t>
      </w:r>
      <w:r w:rsidRPr="007B65C3">
        <w:rPr>
          <w:i/>
          <w:iCs/>
        </w:rPr>
        <w:t>grant applications, meeting/training agendas,</w:t>
      </w:r>
      <w:r w:rsidR="00527717">
        <w:rPr>
          <w:i/>
          <w:iCs/>
        </w:rPr>
        <w:t xml:space="preserve"> abstracts submitted by students for the JU Symposium,</w:t>
      </w:r>
      <w:r w:rsidRPr="007B65C3">
        <w:rPr>
          <w:i/>
          <w:iCs/>
        </w:rPr>
        <w:t xml:space="preserve"> links to videos, positive enrollment numbers</w:t>
      </w:r>
      <w:r w:rsidR="00FE2132">
        <w:rPr>
          <w:i/>
          <w:iCs/>
        </w:rPr>
        <w:t xml:space="preserve"> on a sprea</w:t>
      </w:r>
      <w:r w:rsidR="002331B4">
        <w:rPr>
          <w:i/>
          <w:iCs/>
        </w:rPr>
        <w:t>d</w:t>
      </w:r>
      <w:r w:rsidR="00FE2132">
        <w:rPr>
          <w:i/>
          <w:iCs/>
        </w:rPr>
        <w:t>sheet</w:t>
      </w:r>
      <w:r w:rsidRPr="007B65C3">
        <w:rPr>
          <w:i/>
          <w:iCs/>
        </w:rPr>
        <w:t xml:space="preserve">, </w:t>
      </w:r>
      <w:r w:rsidR="00527717">
        <w:rPr>
          <w:i/>
          <w:iCs/>
        </w:rPr>
        <w:t>written analysis</w:t>
      </w:r>
      <w:r w:rsidR="008C5A89">
        <w:rPr>
          <w:i/>
          <w:iCs/>
        </w:rPr>
        <w:t xml:space="preserve"> of </w:t>
      </w:r>
      <w:r w:rsidR="00820D0C">
        <w:rPr>
          <w:i/>
          <w:iCs/>
        </w:rPr>
        <w:t xml:space="preserve">survey </w:t>
      </w:r>
      <w:r w:rsidRPr="007B65C3">
        <w:rPr>
          <w:i/>
          <w:iCs/>
        </w:rPr>
        <w:t>results,</w:t>
      </w:r>
      <w:r w:rsidR="00FD28B2">
        <w:rPr>
          <w:i/>
          <w:iCs/>
        </w:rPr>
        <w:t xml:space="preserve"> student papers/projects,</w:t>
      </w:r>
      <w:r w:rsidRPr="007B65C3">
        <w:rPr>
          <w:i/>
          <w:iCs/>
        </w:rPr>
        <w:t xml:space="preserve"> </w:t>
      </w:r>
      <w:r w:rsidR="00FD189F" w:rsidRPr="007B65C3">
        <w:rPr>
          <w:i/>
          <w:iCs/>
        </w:rPr>
        <w:t>etc.</w:t>
      </w:r>
      <w:r w:rsidR="00FD189F">
        <w:rPr>
          <w:i/>
          <w:iCs/>
        </w:rPr>
        <w:t xml:space="preserve"> </w:t>
      </w:r>
      <w:r w:rsidR="0065247A" w:rsidRPr="00322880">
        <w:rPr>
          <w:i/>
          <w:iCs/>
          <w:u w:val="single"/>
        </w:rPr>
        <w:t>Note that Email exchanges are not acceptable deliverables.</w:t>
      </w:r>
    </w:p>
    <w:p w14:paraId="4849BD8E" w14:textId="77777777" w:rsidR="00472D5A" w:rsidRDefault="00472D5A" w:rsidP="00F20497">
      <w:pPr>
        <w:pStyle w:val="NoSpacing"/>
        <w:ind w:left="90"/>
      </w:pPr>
    </w:p>
    <w:p w14:paraId="5AF2A93D" w14:textId="23EE265E" w:rsidR="00E63C6F" w:rsidRDefault="00821ED9" w:rsidP="00325BB9">
      <w:pPr>
        <w:pStyle w:val="NoSpacing"/>
      </w:pPr>
      <w:r>
        <w:t>Sample Chart</w:t>
      </w:r>
    </w:p>
    <w:tbl>
      <w:tblPr>
        <w:tblStyle w:val="TableGrid"/>
        <w:tblpPr w:leftFromText="180" w:rightFromText="180" w:vertAnchor="text" w:horzAnchor="page" w:tblpX="826" w:tblpY="30"/>
        <w:tblW w:w="10625" w:type="dxa"/>
        <w:tblLook w:val="04A0" w:firstRow="1" w:lastRow="0" w:firstColumn="1" w:lastColumn="0" w:noHBand="0" w:noVBand="1"/>
      </w:tblPr>
      <w:tblGrid>
        <w:gridCol w:w="3155"/>
        <w:gridCol w:w="3060"/>
        <w:gridCol w:w="4410"/>
      </w:tblGrid>
      <w:tr w:rsidR="00EC425A" w14:paraId="2EA6D960" w14:textId="77777777" w:rsidTr="00C0521C">
        <w:tc>
          <w:tcPr>
            <w:tcW w:w="3155" w:type="dxa"/>
          </w:tcPr>
          <w:p w14:paraId="6339DFA3" w14:textId="566ABCBE" w:rsidR="00EC425A" w:rsidRPr="003B718F" w:rsidRDefault="00EC425A" w:rsidP="00C0521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3060" w:type="dxa"/>
          </w:tcPr>
          <w:p w14:paraId="7064A5A7" w14:textId="31D21344" w:rsidR="00EC425A" w:rsidRPr="003B718F" w:rsidRDefault="00EC425A" w:rsidP="00C0521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3B718F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4410" w:type="dxa"/>
          </w:tcPr>
          <w:p w14:paraId="2B19F5A8" w14:textId="77777777" w:rsidR="004F7894" w:rsidRDefault="00EC425A" w:rsidP="00C0521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3B718F">
              <w:rPr>
                <w:b/>
                <w:bCs/>
                <w:sz w:val="22"/>
                <w:szCs w:val="22"/>
              </w:rPr>
              <w:t>Tangible Deliverable</w:t>
            </w:r>
            <w:r w:rsidR="00DB71C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33EE81" w14:textId="0D5FB11A" w:rsidR="00EC425A" w:rsidRPr="003B718F" w:rsidRDefault="00DB71C3" w:rsidP="00C0521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4F7894">
              <w:rPr>
                <w:b/>
                <w:bCs/>
                <w:color w:val="FF0000"/>
                <w:sz w:val="22"/>
                <w:szCs w:val="22"/>
              </w:rPr>
              <w:t xml:space="preserve">(Max of </w:t>
            </w:r>
            <w:r w:rsidR="0065247A" w:rsidRPr="004F7894">
              <w:rPr>
                <w:b/>
                <w:bCs/>
                <w:color w:val="FF0000"/>
                <w:sz w:val="22"/>
                <w:szCs w:val="22"/>
              </w:rPr>
              <w:t>three</w:t>
            </w:r>
            <w:r w:rsidRPr="004F7894">
              <w:rPr>
                <w:b/>
                <w:bCs/>
                <w:color w:val="FF0000"/>
                <w:sz w:val="22"/>
                <w:szCs w:val="22"/>
              </w:rPr>
              <w:t xml:space="preserve"> per report)</w:t>
            </w:r>
          </w:p>
        </w:tc>
      </w:tr>
      <w:tr w:rsidR="00F66A52" w14:paraId="3CD11F87" w14:textId="77777777" w:rsidTr="00C0521C">
        <w:tc>
          <w:tcPr>
            <w:tcW w:w="3155" w:type="dxa"/>
            <w:shd w:val="clear" w:color="auto" w:fill="F2F2F2" w:themeFill="background1" w:themeFillShade="F2"/>
          </w:tcPr>
          <w:p w14:paraId="180B8996" w14:textId="77CAD334" w:rsidR="00F66A52" w:rsidRPr="009A43F9" w:rsidRDefault="001438C6" w:rsidP="00C0521C">
            <w:pPr>
              <w:pStyle w:val="NoSpacing"/>
              <w:rPr>
                <w:i/>
                <w:iCs/>
              </w:rPr>
            </w:pPr>
            <w:r w:rsidRPr="0065247A">
              <w:rPr>
                <w:i/>
                <w:iCs/>
                <w:color w:val="FF0000"/>
              </w:rPr>
              <w:t>EXAMPLE</w:t>
            </w:r>
            <w:r w:rsidRPr="009A43F9">
              <w:rPr>
                <w:i/>
                <w:iCs/>
              </w:rPr>
              <w:t>:</w:t>
            </w:r>
            <w:r w:rsidR="00C0521C" w:rsidRPr="009A43F9">
              <w:rPr>
                <w:i/>
                <w:iCs/>
              </w:rPr>
              <w:t xml:space="preserve"> </w:t>
            </w:r>
            <w:r w:rsidR="00C0521C" w:rsidRPr="009A43F9">
              <w:rPr>
                <w:rFonts w:ascii="Baskerville" w:hAnsi="Baskerville"/>
                <w:b/>
                <w:bCs/>
                <w:i/>
                <w:iCs/>
              </w:rPr>
              <w:t xml:space="preserve"> </w:t>
            </w:r>
            <w:r w:rsidR="00C0521C" w:rsidRPr="009A43F9">
              <w:rPr>
                <w:i/>
                <w:iCs/>
              </w:rPr>
              <w:t>Enhance use of technology by faculty to support student learning in areas specific to the EPIC disciplines</w:t>
            </w:r>
          </w:p>
          <w:p w14:paraId="03116E71" w14:textId="0BD22614" w:rsidR="004E2AEA" w:rsidRPr="009A43F9" w:rsidRDefault="004E2AEA" w:rsidP="00C0521C">
            <w:pPr>
              <w:pStyle w:val="NoSpacing"/>
              <w:rPr>
                <w:i/>
                <w:iCs/>
                <w:color w:val="FFFFFF" w:themeColor="background1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453F0D33" w14:textId="77777777" w:rsidR="00C0521C" w:rsidRPr="009A43F9" w:rsidRDefault="00C0521C" w:rsidP="00C0521C">
            <w:pPr>
              <w:rPr>
                <w:i/>
                <w:iCs/>
              </w:rPr>
            </w:pPr>
            <w:r w:rsidRPr="009A43F9">
              <w:rPr>
                <w:i/>
                <w:iCs/>
              </w:rPr>
              <w:t>1. Research and evaluate the academic technology needs of the University.</w:t>
            </w:r>
          </w:p>
          <w:p w14:paraId="1EEA3DBD" w14:textId="77777777" w:rsidR="00C0521C" w:rsidRPr="009A43F9" w:rsidRDefault="00C0521C" w:rsidP="00C0521C">
            <w:pPr>
              <w:rPr>
                <w:i/>
                <w:iCs/>
              </w:rPr>
            </w:pPr>
          </w:p>
          <w:p w14:paraId="1B4F37D5" w14:textId="77777777" w:rsidR="00C0521C" w:rsidRPr="009A43F9" w:rsidRDefault="00C0521C" w:rsidP="00C0521C">
            <w:pPr>
              <w:rPr>
                <w:i/>
                <w:iCs/>
              </w:rPr>
            </w:pPr>
            <w:r w:rsidRPr="009A43F9">
              <w:rPr>
                <w:i/>
                <w:iCs/>
              </w:rPr>
              <w:t>2. Implementation of technology projects.</w:t>
            </w:r>
          </w:p>
          <w:p w14:paraId="51EDF564" w14:textId="7E95B0E1" w:rsidR="00F66A52" w:rsidRPr="009A43F9" w:rsidRDefault="00F66A52" w:rsidP="00C0521C">
            <w:pPr>
              <w:pStyle w:val="NoSpacing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113570F" w14:textId="77777777" w:rsidR="00F66A52" w:rsidRPr="009A43F9" w:rsidRDefault="00472D5A" w:rsidP="00C0521C">
            <w:pPr>
              <w:rPr>
                <w:i/>
                <w:iCs/>
              </w:rPr>
            </w:pPr>
            <w:r w:rsidRPr="009A43F9">
              <w:rPr>
                <w:i/>
                <w:iCs/>
              </w:rPr>
              <w:t>Quarter 1 Report will include:</w:t>
            </w:r>
          </w:p>
          <w:p w14:paraId="59D3C439" w14:textId="1287AD16" w:rsidR="0065247A" w:rsidRPr="004F7894" w:rsidRDefault="004F7894" w:rsidP="004F789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liverable 1: </w:t>
            </w:r>
            <w:r w:rsidR="0065247A" w:rsidRPr="004F7894">
              <w:rPr>
                <w:b/>
                <w:bCs/>
                <w:i/>
                <w:iCs/>
              </w:rPr>
              <w:t>Assessment</w:t>
            </w:r>
            <w:r w:rsidR="001D1BFE">
              <w:rPr>
                <w:b/>
                <w:bCs/>
                <w:i/>
                <w:iCs/>
              </w:rPr>
              <w:t xml:space="preserve"> survey/</w:t>
            </w:r>
            <w:r w:rsidR="009E2603" w:rsidRPr="004F7894">
              <w:rPr>
                <w:b/>
                <w:bCs/>
                <w:i/>
                <w:iCs/>
              </w:rPr>
              <w:t>research</w:t>
            </w:r>
            <w:r w:rsidR="0065247A" w:rsidRPr="004F7894">
              <w:rPr>
                <w:b/>
                <w:bCs/>
                <w:i/>
                <w:iCs/>
              </w:rPr>
              <w:t xml:space="preserve"> results </w:t>
            </w:r>
            <w:r w:rsidR="0065247A" w:rsidRPr="004F7894">
              <w:rPr>
                <w:i/>
                <w:iCs/>
              </w:rPr>
              <w:t>of academic tech needs</w:t>
            </w:r>
          </w:p>
          <w:p w14:paraId="74C0EFA8" w14:textId="75D000E3" w:rsidR="00DB71C3" w:rsidRPr="004F7894" w:rsidRDefault="004F7894" w:rsidP="004F789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liverable 2: </w:t>
            </w:r>
            <w:r w:rsidR="00C0521C" w:rsidRPr="004F7894">
              <w:rPr>
                <w:b/>
                <w:bCs/>
                <w:i/>
                <w:iCs/>
              </w:rPr>
              <w:t>Inventory list</w:t>
            </w:r>
            <w:r w:rsidR="00C0521C" w:rsidRPr="004F7894">
              <w:rPr>
                <w:i/>
                <w:iCs/>
              </w:rPr>
              <w:t xml:space="preserve"> of </w:t>
            </w:r>
            <w:r w:rsidR="00425201">
              <w:rPr>
                <w:i/>
                <w:iCs/>
              </w:rPr>
              <w:t>technology</w:t>
            </w:r>
            <w:r w:rsidR="00C0521C" w:rsidRPr="004F7894">
              <w:rPr>
                <w:i/>
                <w:iCs/>
              </w:rPr>
              <w:t xml:space="preserve"> purchased</w:t>
            </w:r>
            <w:r w:rsidR="00527717" w:rsidRPr="004F7894">
              <w:rPr>
                <w:i/>
                <w:iCs/>
              </w:rPr>
              <w:t xml:space="preserve"> during Q1</w:t>
            </w:r>
          </w:p>
          <w:p w14:paraId="4D079405" w14:textId="1C73F002" w:rsidR="00C0521C" w:rsidRPr="004F7894" w:rsidRDefault="004F7894" w:rsidP="004F789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liverable 3: </w:t>
            </w:r>
            <w:r w:rsidR="00C0521C" w:rsidRPr="004F7894">
              <w:rPr>
                <w:b/>
                <w:bCs/>
                <w:i/>
                <w:iCs/>
              </w:rPr>
              <w:t>Documentation</w:t>
            </w:r>
            <w:r w:rsidR="007F2179" w:rsidRPr="004F7894">
              <w:rPr>
                <w:i/>
                <w:iCs/>
              </w:rPr>
              <w:t xml:space="preserve"> </w:t>
            </w:r>
            <w:r w:rsidR="007F2179" w:rsidRPr="001D1BFE">
              <w:rPr>
                <w:b/>
                <w:bCs/>
                <w:i/>
                <w:iCs/>
              </w:rPr>
              <w:t>(</w:t>
            </w:r>
            <w:r w:rsidR="00527717" w:rsidRPr="001D1BFE">
              <w:rPr>
                <w:b/>
                <w:bCs/>
                <w:i/>
                <w:iCs/>
              </w:rPr>
              <w:t xml:space="preserve">2 </w:t>
            </w:r>
            <w:r w:rsidR="007F2179" w:rsidRPr="001D1BFE">
              <w:rPr>
                <w:b/>
                <w:bCs/>
                <w:i/>
                <w:iCs/>
              </w:rPr>
              <w:t>flyers)</w:t>
            </w:r>
            <w:r w:rsidR="00C0521C" w:rsidRPr="001D1BFE">
              <w:rPr>
                <w:b/>
                <w:bCs/>
                <w:i/>
                <w:iCs/>
              </w:rPr>
              <w:t xml:space="preserve"> </w:t>
            </w:r>
            <w:r w:rsidR="00C0521C" w:rsidRPr="004F7894">
              <w:rPr>
                <w:i/>
                <w:iCs/>
              </w:rPr>
              <w:t xml:space="preserve">demonstrating faculty workshops/trainings </w:t>
            </w:r>
            <w:r w:rsidR="007F2179" w:rsidRPr="004F7894">
              <w:rPr>
                <w:i/>
                <w:iCs/>
              </w:rPr>
              <w:t xml:space="preserve">were offered </w:t>
            </w:r>
            <w:r w:rsidR="00C0521C" w:rsidRPr="004F7894">
              <w:rPr>
                <w:i/>
                <w:iCs/>
              </w:rPr>
              <w:t>to implement new technology</w:t>
            </w:r>
          </w:p>
          <w:p w14:paraId="30EBDC0A" w14:textId="018759F5" w:rsidR="0065247A" w:rsidRPr="0065247A" w:rsidRDefault="0065247A" w:rsidP="0065247A">
            <w:pPr>
              <w:ind w:left="360"/>
              <w:rPr>
                <w:i/>
                <w:iCs/>
              </w:rPr>
            </w:pPr>
          </w:p>
        </w:tc>
      </w:tr>
      <w:tr w:rsidR="00325BB9" w14:paraId="1A171D1A" w14:textId="77777777" w:rsidTr="00C0521C">
        <w:tc>
          <w:tcPr>
            <w:tcW w:w="3155" w:type="dxa"/>
            <w:shd w:val="clear" w:color="auto" w:fill="F2F2F2" w:themeFill="background1" w:themeFillShade="F2"/>
          </w:tcPr>
          <w:p w14:paraId="537BA63C" w14:textId="7199D988" w:rsidR="00325BB9" w:rsidRPr="009A43F9" w:rsidRDefault="00325BB9" w:rsidP="00C0521C">
            <w:pPr>
              <w:pStyle w:val="NoSpacing"/>
              <w:rPr>
                <w:i/>
                <w:iCs/>
              </w:rPr>
            </w:pPr>
            <w:r w:rsidRPr="0065247A">
              <w:rPr>
                <w:i/>
                <w:iCs/>
                <w:color w:val="FF0000"/>
              </w:rPr>
              <w:t>EXAMPLE</w:t>
            </w:r>
            <w:r w:rsidRPr="009A43F9">
              <w:rPr>
                <w:i/>
                <w:iCs/>
              </w:rPr>
              <w:t>:</w:t>
            </w:r>
            <w:r w:rsidR="00BA1B44" w:rsidRPr="009A43F9">
              <w:rPr>
                <w:i/>
                <w:iCs/>
              </w:rPr>
              <w:t xml:space="preserve">  Provide essential coding skills in Python programming to students in PHYS151/152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49A51D3E" w14:textId="2D935EB4" w:rsidR="00325BB9" w:rsidRPr="009A43F9" w:rsidRDefault="00BA1B44" w:rsidP="00C0521C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9A43F9">
              <w:rPr>
                <w:i/>
                <w:iCs/>
              </w:rPr>
              <w:t>Develop and implement interactive and collaborative Labs for PHYS151/152 courses that incorporate Python programming.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3563A4DE" w14:textId="77777777" w:rsidR="00325BB9" w:rsidRPr="009A43F9" w:rsidRDefault="00BA1B44" w:rsidP="00C0521C">
            <w:pPr>
              <w:rPr>
                <w:i/>
                <w:iCs/>
              </w:rPr>
            </w:pPr>
            <w:r w:rsidRPr="009A43F9">
              <w:rPr>
                <w:i/>
                <w:iCs/>
              </w:rPr>
              <w:t>Quarter 1 Report will include:</w:t>
            </w:r>
          </w:p>
          <w:p w14:paraId="474DE4BE" w14:textId="2F021315" w:rsidR="00BA1B44" w:rsidRPr="004F7894" w:rsidRDefault="004F7894" w:rsidP="004F7894">
            <w:pPr>
              <w:rPr>
                <w:i/>
                <w:iCs/>
              </w:rPr>
            </w:pPr>
            <w:r w:rsidRPr="004F7894">
              <w:rPr>
                <w:b/>
                <w:bCs/>
                <w:i/>
                <w:iCs/>
              </w:rPr>
              <w:t>Deliverable 1:</w:t>
            </w:r>
            <w:r>
              <w:rPr>
                <w:i/>
                <w:iCs/>
              </w:rPr>
              <w:t xml:space="preserve"> </w:t>
            </w:r>
            <w:r w:rsidR="00BA1B44" w:rsidRPr="004F7894">
              <w:rPr>
                <w:i/>
                <w:iCs/>
              </w:rPr>
              <w:t xml:space="preserve">Revised </w:t>
            </w:r>
            <w:r w:rsidR="00BA1B44" w:rsidRPr="004F7894">
              <w:rPr>
                <w:b/>
                <w:bCs/>
                <w:i/>
                <w:iCs/>
              </w:rPr>
              <w:t>syllabus</w:t>
            </w:r>
            <w:r w:rsidR="00BA1B44" w:rsidRPr="004F7894">
              <w:rPr>
                <w:i/>
                <w:iCs/>
              </w:rPr>
              <w:t xml:space="preserve"> for PHYS151/152 documenting Python instruction</w:t>
            </w:r>
          </w:p>
          <w:p w14:paraId="5E5FBE5F" w14:textId="10AC41FC" w:rsidR="00BA1B44" w:rsidRPr="004F7894" w:rsidRDefault="004F7894" w:rsidP="004F7894">
            <w:pPr>
              <w:rPr>
                <w:i/>
                <w:iCs/>
              </w:rPr>
            </w:pPr>
            <w:r w:rsidRPr="004F7894">
              <w:rPr>
                <w:b/>
                <w:bCs/>
                <w:i/>
                <w:iCs/>
              </w:rPr>
              <w:t>Deliverable 2</w:t>
            </w:r>
            <w:r>
              <w:rPr>
                <w:i/>
                <w:iCs/>
              </w:rPr>
              <w:t>: (</w:t>
            </w:r>
            <w:r w:rsidR="00BA1B44" w:rsidRPr="004F7894">
              <w:rPr>
                <w:i/>
                <w:iCs/>
              </w:rPr>
              <w:t>3</w:t>
            </w:r>
            <w:r>
              <w:rPr>
                <w:i/>
                <w:iCs/>
              </w:rPr>
              <w:t>)</w:t>
            </w:r>
            <w:r w:rsidR="00BA1B44" w:rsidRPr="004F7894">
              <w:rPr>
                <w:i/>
                <w:iCs/>
              </w:rPr>
              <w:t xml:space="preserve"> </w:t>
            </w:r>
            <w:r w:rsidR="00BA1B44" w:rsidRPr="004F7894">
              <w:rPr>
                <w:b/>
                <w:bCs/>
                <w:i/>
                <w:iCs/>
              </w:rPr>
              <w:t>samples</w:t>
            </w:r>
            <w:r w:rsidR="00BA1B44" w:rsidRPr="004F7894">
              <w:rPr>
                <w:i/>
                <w:iCs/>
              </w:rPr>
              <w:t xml:space="preserve"> </w:t>
            </w:r>
            <w:r w:rsidR="00BA1B44" w:rsidRPr="004F7894">
              <w:rPr>
                <w:b/>
                <w:bCs/>
                <w:i/>
                <w:iCs/>
              </w:rPr>
              <w:t>of completed student labs</w:t>
            </w:r>
            <w:r w:rsidR="007F2179" w:rsidRPr="004F7894">
              <w:rPr>
                <w:i/>
                <w:iCs/>
              </w:rPr>
              <w:t xml:space="preserve"> in Python</w:t>
            </w:r>
            <w:r w:rsidR="00BA1B44" w:rsidRPr="004F7894">
              <w:rPr>
                <w:i/>
                <w:iCs/>
              </w:rPr>
              <w:t xml:space="preserve"> (pdfs)</w:t>
            </w:r>
          </w:p>
        </w:tc>
      </w:tr>
    </w:tbl>
    <w:p w14:paraId="04B4BC6D" w14:textId="77777777" w:rsidR="0065247A" w:rsidRDefault="0065247A" w:rsidP="00A80CEF">
      <w:pPr>
        <w:pStyle w:val="NoSpacing"/>
      </w:pPr>
    </w:p>
    <w:p w14:paraId="60D4A33B" w14:textId="77777777" w:rsidR="0035726D" w:rsidRDefault="0035726D" w:rsidP="00A80CEF">
      <w:pPr>
        <w:pStyle w:val="NoSpacing"/>
      </w:pPr>
    </w:p>
    <w:p w14:paraId="24467C54" w14:textId="77777777" w:rsidR="001360DD" w:rsidRDefault="001360DD" w:rsidP="00A80CEF">
      <w:pPr>
        <w:pStyle w:val="NoSpacing"/>
      </w:pPr>
    </w:p>
    <w:p w14:paraId="408E3B3E" w14:textId="77777777" w:rsidR="001360DD" w:rsidRDefault="001360DD" w:rsidP="00A80CEF">
      <w:pPr>
        <w:pStyle w:val="NoSpacing"/>
      </w:pPr>
    </w:p>
    <w:p w14:paraId="71C787CF" w14:textId="77777777" w:rsidR="001360DD" w:rsidRDefault="001360DD" w:rsidP="00A80CEF">
      <w:pPr>
        <w:pStyle w:val="NoSpacing"/>
      </w:pPr>
    </w:p>
    <w:p w14:paraId="5D045594" w14:textId="77777777" w:rsidR="001360DD" w:rsidRDefault="001360DD" w:rsidP="00A80CEF">
      <w:pPr>
        <w:pStyle w:val="NoSpacing"/>
      </w:pPr>
    </w:p>
    <w:p w14:paraId="4D07BA64" w14:textId="77777777" w:rsidR="0035726D" w:rsidRDefault="0035726D" w:rsidP="00A80CEF">
      <w:pPr>
        <w:pStyle w:val="NoSpacing"/>
      </w:pPr>
    </w:p>
    <w:p w14:paraId="0C2601FC" w14:textId="77777777" w:rsidR="0035726D" w:rsidRDefault="0035726D" w:rsidP="00A80CEF">
      <w:pPr>
        <w:pStyle w:val="NoSpacing"/>
      </w:pPr>
    </w:p>
    <w:p w14:paraId="53166B0A" w14:textId="77777777" w:rsidR="0035726D" w:rsidRDefault="0035726D" w:rsidP="00A80CEF">
      <w:pPr>
        <w:pStyle w:val="NoSpacing"/>
      </w:pPr>
    </w:p>
    <w:p w14:paraId="2F46CA14" w14:textId="77777777" w:rsidR="0035726D" w:rsidRDefault="0035726D" w:rsidP="00A80CEF">
      <w:pPr>
        <w:pStyle w:val="NoSpacing"/>
      </w:pPr>
    </w:p>
    <w:p w14:paraId="6004A065" w14:textId="77777777" w:rsidR="0035726D" w:rsidRDefault="0035726D" w:rsidP="00A80CEF">
      <w:pPr>
        <w:pStyle w:val="NoSpacing"/>
      </w:pPr>
    </w:p>
    <w:p w14:paraId="4C833BE7" w14:textId="77777777" w:rsidR="0035726D" w:rsidRDefault="0035726D" w:rsidP="00A80CE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880" w14:paraId="3B20212D" w14:textId="77777777" w:rsidTr="00322880">
        <w:tc>
          <w:tcPr>
            <w:tcW w:w="9350" w:type="dxa"/>
            <w:gridSpan w:val="3"/>
            <w:shd w:val="clear" w:color="auto" w:fill="auto"/>
          </w:tcPr>
          <w:p w14:paraId="622A92BD" w14:textId="77777777" w:rsidR="00322880" w:rsidRDefault="00322880" w:rsidP="003228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  <w:p w14:paraId="756191B7" w14:textId="412B5F58" w:rsidR="00322880" w:rsidRPr="0065247A" w:rsidRDefault="00322880" w:rsidP="00322880">
            <w:pPr>
              <w:pStyle w:val="NoSpacing"/>
              <w:rPr>
                <w:b/>
                <w:bCs/>
              </w:rPr>
            </w:pPr>
          </w:p>
        </w:tc>
      </w:tr>
      <w:tr w:rsidR="0065247A" w14:paraId="2D672005" w14:textId="77777777" w:rsidTr="0065247A">
        <w:tc>
          <w:tcPr>
            <w:tcW w:w="3116" w:type="dxa"/>
            <w:shd w:val="clear" w:color="auto" w:fill="BFBFBF" w:themeFill="background1" w:themeFillShade="BF"/>
          </w:tcPr>
          <w:p w14:paraId="66C4931E" w14:textId="7D823D4A" w:rsidR="0065247A" w:rsidRPr="0065247A" w:rsidRDefault="0065247A" w:rsidP="0065247A">
            <w:pPr>
              <w:pStyle w:val="NoSpacing"/>
              <w:jc w:val="center"/>
              <w:rPr>
                <w:b/>
                <w:bCs/>
              </w:rPr>
            </w:pPr>
            <w:r w:rsidRPr="0065247A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E4CDAA4" w14:textId="07FF7CCE" w:rsidR="0065247A" w:rsidRPr="0065247A" w:rsidRDefault="0065247A" w:rsidP="0065247A">
            <w:pPr>
              <w:pStyle w:val="NoSpacing"/>
              <w:jc w:val="center"/>
              <w:rPr>
                <w:b/>
                <w:bCs/>
              </w:rPr>
            </w:pPr>
            <w:r w:rsidRPr="0065247A">
              <w:rPr>
                <w:b/>
                <w:bCs/>
              </w:rPr>
              <w:t>Activity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56C78E8" w14:textId="556135F4" w:rsidR="0065247A" w:rsidRPr="0065247A" w:rsidRDefault="0065247A" w:rsidP="0065247A">
            <w:pPr>
              <w:pStyle w:val="NoSpacing"/>
              <w:jc w:val="center"/>
              <w:rPr>
                <w:b/>
                <w:bCs/>
              </w:rPr>
            </w:pPr>
            <w:r w:rsidRPr="0065247A">
              <w:rPr>
                <w:b/>
                <w:bCs/>
              </w:rPr>
              <w:t xml:space="preserve">Tangible Deliverable </w:t>
            </w:r>
          </w:p>
        </w:tc>
      </w:tr>
      <w:tr w:rsidR="0065247A" w14:paraId="5DE8FDF1" w14:textId="77777777" w:rsidTr="0065247A">
        <w:tc>
          <w:tcPr>
            <w:tcW w:w="3116" w:type="dxa"/>
          </w:tcPr>
          <w:p w14:paraId="53FE35E9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3F7DB560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308B9B33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4E3898BF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6BD9E534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575D4B6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53A7DA3F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213AF906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9F502D0" w14:textId="77777777" w:rsidR="0065247A" w:rsidRDefault="0065247A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Quarter 1 Report will include:</w:t>
            </w:r>
          </w:p>
          <w:p w14:paraId="3C8F4459" w14:textId="77777777" w:rsidR="004F7894" w:rsidRPr="004F7894" w:rsidRDefault="004F7894" w:rsidP="00A80CEF">
            <w:pPr>
              <w:pStyle w:val="NoSpacing"/>
              <w:rPr>
                <w:sz w:val="22"/>
                <w:szCs w:val="22"/>
              </w:rPr>
            </w:pPr>
          </w:p>
          <w:p w14:paraId="72180F5B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1.</w:t>
            </w:r>
          </w:p>
          <w:p w14:paraId="67E1DCE1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2.</w:t>
            </w:r>
          </w:p>
          <w:p w14:paraId="6E701BD7" w14:textId="58B4442B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3.</w:t>
            </w:r>
          </w:p>
        </w:tc>
      </w:tr>
      <w:tr w:rsidR="0065247A" w14:paraId="155138CF" w14:textId="77777777" w:rsidTr="0065247A">
        <w:tc>
          <w:tcPr>
            <w:tcW w:w="3116" w:type="dxa"/>
          </w:tcPr>
          <w:p w14:paraId="3AFA98CC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21FE138B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6244543F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0B4E548D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50F38679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2139C15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49B9CD0F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297AC093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488CA62F" w14:textId="77777777" w:rsidR="0065247A" w:rsidRDefault="0065247A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Quarter 2 Report will include:</w:t>
            </w:r>
          </w:p>
          <w:p w14:paraId="61875EC3" w14:textId="77777777" w:rsidR="004F7894" w:rsidRPr="004F7894" w:rsidRDefault="004F7894" w:rsidP="00A80CEF">
            <w:pPr>
              <w:pStyle w:val="NoSpacing"/>
              <w:rPr>
                <w:sz w:val="22"/>
                <w:szCs w:val="22"/>
              </w:rPr>
            </w:pPr>
          </w:p>
          <w:p w14:paraId="015F7103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1.</w:t>
            </w:r>
          </w:p>
          <w:p w14:paraId="24043D6D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2.</w:t>
            </w:r>
          </w:p>
          <w:p w14:paraId="653AA177" w14:textId="32E0EB73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3.</w:t>
            </w:r>
          </w:p>
        </w:tc>
      </w:tr>
      <w:tr w:rsidR="0065247A" w14:paraId="7033CE36" w14:textId="77777777" w:rsidTr="0065247A">
        <w:tc>
          <w:tcPr>
            <w:tcW w:w="3116" w:type="dxa"/>
          </w:tcPr>
          <w:p w14:paraId="5BC12475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786702ED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4379D868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46969398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52638C45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DAD7A8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396AD0F7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50092781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404AAE74" w14:textId="77777777" w:rsidR="0065247A" w:rsidRDefault="0065247A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Quarter 3 Report will include:</w:t>
            </w:r>
          </w:p>
          <w:p w14:paraId="6098DC8D" w14:textId="77777777" w:rsidR="004F7894" w:rsidRPr="004F7894" w:rsidRDefault="004F7894" w:rsidP="00A80CEF">
            <w:pPr>
              <w:pStyle w:val="NoSpacing"/>
              <w:rPr>
                <w:sz w:val="22"/>
                <w:szCs w:val="22"/>
              </w:rPr>
            </w:pPr>
          </w:p>
          <w:p w14:paraId="50D293EB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1.</w:t>
            </w:r>
          </w:p>
          <w:p w14:paraId="42D125D6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2.</w:t>
            </w:r>
          </w:p>
          <w:p w14:paraId="0A3D640C" w14:textId="1C7C2D38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3.</w:t>
            </w:r>
          </w:p>
        </w:tc>
      </w:tr>
      <w:tr w:rsidR="0065247A" w14:paraId="085E31B6" w14:textId="77777777" w:rsidTr="0065247A">
        <w:tc>
          <w:tcPr>
            <w:tcW w:w="3116" w:type="dxa"/>
          </w:tcPr>
          <w:p w14:paraId="04D7D6ED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75346F56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58BFE04D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08D7D334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  <w:p w14:paraId="07C6ABA1" w14:textId="77777777" w:rsidR="00821ED9" w:rsidRPr="004F7894" w:rsidRDefault="00821ED9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F98B874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2F56095F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  <w:p w14:paraId="6BB2F057" w14:textId="77777777" w:rsidR="0065247A" w:rsidRPr="004F7894" w:rsidRDefault="0065247A" w:rsidP="00A80CE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55EC744" w14:textId="77777777" w:rsidR="00527717" w:rsidRDefault="0065247A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Quarter 4 Report will include:</w:t>
            </w:r>
          </w:p>
          <w:p w14:paraId="58DD99B0" w14:textId="77777777" w:rsidR="004F7894" w:rsidRPr="004F7894" w:rsidRDefault="004F7894" w:rsidP="00A80CEF">
            <w:pPr>
              <w:pStyle w:val="NoSpacing"/>
              <w:rPr>
                <w:sz w:val="22"/>
                <w:szCs w:val="22"/>
              </w:rPr>
            </w:pPr>
          </w:p>
          <w:p w14:paraId="5A6412BE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1.</w:t>
            </w:r>
          </w:p>
          <w:p w14:paraId="414C3593" w14:textId="77777777" w:rsidR="00527717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2.</w:t>
            </w:r>
          </w:p>
          <w:p w14:paraId="4ABB23EE" w14:textId="39631C12" w:rsidR="0065247A" w:rsidRPr="004F7894" w:rsidRDefault="00527717" w:rsidP="00A80CEF">
            <w:pPr>
              <w:pStyle w:val="NoSpacing"/>
              <w:rPr>
                <w:sz w:val="22"/>
                <w:szCs w:val="22"/>
              </w:rPr>
            </w:pPr>
            <w:r w:rsidRPr="004F7894">
              <w:rPr>
                <w:sz w:val="22"/>
                <w:szCs w:val="22"/>
              </w:rPr>
              <w:t>3.</w:t>
            </w:r>
            <w:r w:rsidR="0065247A" w:rsidRPr="004F7894">
              <w:rPr>
                <w:sz w:val="22"/>
                <w:szCs w:val="22"/>
              </w:rPr>
              <w:t xml:space="preserve"> </w:t>
            </w:r>
          </w:p>
        </w:tc>
      </w:tr>
    </w:tbl>
    <w:p w14:paraId="295AA36E" w14:textId="77777777" w:rsidR="0065247A" w:rsidRDefault="0065247A" w:rsidP="00A80CEF">
      <w:pPr>
        <w:pStyle w:val="NoSpacing"/>
      </w:pPr>
    </w:p>
    <w:p w14:paraId="4A7779BF" w14:textId="77777777" w:rsidR="0065247A" w:rsidRDefault="0065247A" w:rsidP="00A80CEF">
      <w:pPr>
        <w:pStyle w:val="NoSpacing"/>
      </w:pPr>
    </w:p>
    <w:p w14:paraId="73B1AAAD" w14:textId="77777777" w:rsidR="00527717" w:rsidRDefault="00527717" w:rsidP="00A80CEF">
      <w:pPr>
        <w:pStyle w:val="NoSpacing"/>
      </w:pPr>
    </w:p>
    <w:p w14:paraId="2B044C2A" w14:textId="004CC672" w:rsidR="00472D5A" w:rsidRDefault="008D675B" w:rsidP="008D675B">
      <w:pPr>
        <w:pStyle w:val="NoSpacing"/>
        <w:numPr>
          <w:ilvl w:val="0"/>
          <w:numId w:val="2"/>
        </w:numPr>
        <w:jc w:val="both"/>
      </w:pPr>
      <w:r>
        <w:rPr>
          <w:b/>
          <w:bCs/>
        </w:rPr>
        <w:t xml:space="preserve"> </w:t>
      </w:r>
      <w:r w:rsidR="009A43F9" w:rsidRPr="009A43F9">
        <w:rPr>
          <w:b/>
          <w:bCs/>
        </w:rPr>
        <w:t>Budget</w:t>
      </w:r>
      <w:r w:rsidR="009A43F9">
        <w:t xml:space="preserve">: Please use the </w:t>
      </w:r>
      <w:hyperlink r:id="rId13" w:history="1">
        <w:r w:rsidR="009A43F9" w:rsidRPr="00513432">
          <w:rPr>
            <w:rStyle w:val="Hyperlink"/>
          </w:rPr>
          <w:t>provided budget template</w:t>
        </w:r>
      </w:hyperlink>
      <w:r w:rsidR="009A43F9">
        <w:t xml:space="preserve"> for your request</w:t>
      </w:r>
      <w:r w:rsidR="0035726D">
        <w:t xml:space="preserve"> available on the ORSP website under this solicitation.</w:t>
      </w:r>
      <w:r w:rsidR="00D25CF8">
        <w:t xml:space="preserve">  JU reserves the right to </w:t>
      </w:r>
      <w:r w:rsidR="00E16327">
        <w:t>issue</w:t>
      </w:r>
      <w:r w:rsidR="00D25CF8">
        <w:t xml:space="preserve"> partial awards based on the availability of EPIC funds. </w:t>
      </w:r>
    </w:p>
    <w:p w14:paraId="6913A53B" w14:textId="31B6B408" w:rsidR="003338BF" w:rsidRDefault="003338BF" w:rsidP="008C2BAD">
      <w:pPr>
        <w:pStyle w:val="NoSpacing"/>
        <w:jc w:val="center"/>
        <w:rPr>
          <w:color w:val="FF0000"/>
        </w:rPr>
      </w:pPr>
    </w:p>
    <w:p w14:paraId="4ACAE090" w14:textId="77777777" w:rsidR="008D675B" w:rsidRDefault="008D675B" w:rsidP="008C2BAD">
      <w:pPr>
        <w:pStyle w:val="NoSpacing"/>
        <w:jc w:val="center"/>
        <w:rPr>
          <w:color w:val="C00000"/>
          <w:u w:val="single"/>
        </w:rPr>
      </w:pPr>
    </w:p>
    <w:p w14:paraId="35C8C65D" w14:textId="77777777" w:rsidR="008D675B" w:rsidRDefault="008D675B" w:rsidP="008C2BAD">
      <w:pPr>
        <w:pStyle w:val="NoSpacing"/>
        <w:jc w:val="center"/>
        <w:rPr>
          <w:color w:val="C00000"/>
          <w:u w:val="single"/>
        </w:rPr>
      </w:pPr>
    </w:p>
    <w:sectPr w:rsidR="008D675B" w:rsidSect="00595AF7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138" w14:textId="77777777" w:rsidR="00D90419" w:rsidRDefault="00D90419" w:rsidP="00BD3BA8">
      <w:pPr>
        <w:spacing w:after="0" w:line="240" w:lineRule="auto"/>
      </w:pPr>
      <w:r>
        <w:separator/>
      </w:r>
    </w:p>
  </w:endnote>
  <w:endnote w:type="continuationSeparator" w:id="0">
    <w:p w14:paraId="098B537D" w14:textId="77777777" w:rsidR="00D90419" w:rsidRDefault="00D90419" w:rsidP="00BD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56C8" w14:textId="77777777" w:rsidR="005D539D" w:rsidRDefault="005D539D" w:rsidP="005D539D">
    <w:pPr>
      <w:pStyle w:val="Footer"/>
    </w:pPr>
    <w:r>
      <w:t>Application for FY 25 EPIC Funding _ due by Friday, May 3, 2024.</w:t>
    </w:r>
  </w:p>
  <w:sdt>
    <w:sdtPr>
      <w:id w:val="2120715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228CA" w14:textId="57FDD07B" w:rsidR="005D539D" w:rsidRDefault="005D5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D313D" w14:textId="75DE42B6" w:rsidR="00BD3BA8" w:rsidRDefault="00BD3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61DC" w14:textId="2FBF41FA" w:rsidR="00910729" w:rsidRDefault="005D539D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</w:t>
    </w:r>
    <w:r w:rsidR="00910729">
      <w:fldChar w:fldCharType="begin"/>
    </w:r>
    <w:r w:rsidR="00910729">
      <w:instrText xml:space="preserve"> PAGE   \* MERGEFORMAT </w:instrText>
    </w:r>
    <w:r w:rsidR="00910729">
      <w:fldChar w:fldCharType="separate"/>
    </w:r>
    <w:r w:rsidR="00910729">
      <w:rPr>
        <w:noProof/>
      </w:rPr>
      <w:t>2</w:t>
    </w:r>
    <w:r w:rsidR="00910729">
      <w:rPr>
        <w:noProof/>
      </w:rPr>
      <w:fldChar w:fldCharType="end"/>
    </w:r>
  </w:p>
  <w:p w14:paraId="4E84C0D4" w14:textId="77777777" w:rsidR="00910729" w:rsidRDefault="0091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4783" w14:textId="77777777" w:rsidR="00D90419" w:rsidRDefault="00D90419" w:rsidP="00BD3BA8">
      <w:pPr>
        <w:spacing w:after="0" w:line="240" w:lineRule="auto"/>
      </w:pPr>
      <w:r>
        <w:separator/>
      </w:r>
    </w:p>
  </w:footnote>
  <w:footnote w:type="continuationSeparator" w:id="0">
    <w:p w14:paraId="1A0EAA1F" w14:textId="77777777" w:rsidR="00D90419" w:rsidRDefault="00D90419" w:rsidP="00BD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F56"/>
    <w:multiLevelType w:val="hybridMultilevel"/>
    <w:tmpl w:val="3D4AB108"/>
    <w:lvl w:ilvl="0" w:tplc="FB7C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E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07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8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8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A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2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0E6BD4"/>
    <w:multiLevelType w:val="hybridMultilevel"/>
    <w:tmpl w:val="132CD206"/>
    <w:lvl w:ilvl="0" w:tplc="2B1AEF82">
      <w:start w:val="2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50B8"/>
    <w:multiLevelType w:val="hybridMultilevel"/>
    <w:tmpl w:val="1A2ED4EC"/>
    <w:lvl w:ilvl="0" w:tplc="C8B67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F672C1F"/>
    <w:multiLevelType w:val="hybridMultilevel"/>
    <w:tmpl w:val="6870FED6"/>
    <w:lvl w:ilvl="0" w:tplc="C8B67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5F0A"/>
    <w:multiLevelType w:val="hybridMultilevel"/>
    <w:tmpl w:val="7CE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7A18"/>
    <w:multiLevelType w:val="hybridMultilevel"/>
    <w:tmpl w:val="7226AB5E"/>
    <w:lvl w:ilvl="0" w:tplc="2B1AEF82">
      <w:start w:val="2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2DF9"/>
    <w:multiLevelType w:val="hybridMultilevel"/>
    <w:tmpl w:val="800E2A86"/>
    <w:lvl w:ilvl="0" w:tplc="5AA26D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7155863"/>
    <w:multiLevelType w:val="hybridMultilevel"/>
    <w:tmpl w:val="1B584DCA"/>
    <w:lvl w:ilvl="0" w:tplc="B322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2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C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B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A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0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6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4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64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7A4EE4"/>
    <w:multiLevelType w:val="hybridMultilevel"/>
    <w:tmpl w:val="D2FCA538"/>
    <w:lvl w:ilvl="0" w:tplc="C8B67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436">
    <w:abstractNumId w:val="6"/>
  </w:num>
  <w:num w:numId="2" w16cid:durableId="2095590294">
    <w:abstractNumId w:val="2"/>
  </w:num>
  <w:num w:numId="3" w16cid:durableId="1105344264">
    <w:abstractNumId w:val="0"/>
  </w:num>
  <w:num w:numId="4" w16cid:durableId="645667095">
    <w:abstractNumId w:val="7"/>
  </w:num>
  <w:num w:numId="5" w16cid:durableId="1147015652">
    <w:abstractNumId w:val="1"/>
  </w:num>
  <w:num w:numId="6" w16cid:durableId="755521379">
    <w:abstractNumId w:val="5"/>
  </w:num>
  <w:num w:numId="7" w16cid:durableId="1156532423">
    <w:abstractNumId w:val="4"/>
  </w:num>
  <w:num w:numId="8" w16cid:durableId="1401906203">
    <w:abstractNumId w:val="3"/>
  </w:num>
  <w:num w:numId="9" w16cid:durableId="1370179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0F"/>
    <w:rsid w:val="0001462C"/>
    <w:rsid w:val="0001741E"/>
    <w:rsid w:val="000315B8"/>
    <w:rsid w:val="00044CA5"/>
    <w:rsid w:val="00047D95"/>
    <w:rsid w:val="000559AF"/>
    <w:rsid w:val="00074913"/>
    <w:rsid w:val="0008373D"/>
    <w:rsid w:val="000A1A56"/>
    <w:rsid w:val="000A449B"/>
    <w:rsid w:val="000C05FE"/>
    <w:rsid w:val="0010119F"/>
    <w:rsid w:val="001146B4"/>
    <w:rsid w:val="001223C9"/>
    <w:rsid w:val="00123759"/>
    <w:rsid w:val="00131A81"/>
    <w:rsid w:val="00135A18"/>
    <w:rsid w:val="00136073"/>
    <w:rsid w:val="001360DD"/>
    <w:rsid w:val="00142860"/>
    <w:rsid w:val="001438C6"/>
    <w:rsid w:val="001467A6"/>
    <w:rsid w:val="00147CF5"/>
    <w:rsid w:val="0015338F"/>
    <w:rsid w:val="00154A67"/>
    <w:rsid w:val="00157180"/>
    <w:rsid w:val="0017121B"/>
    <w:rsid w:val="00174ED4"/>
    <w:rsid w:val="001829A6"/>
    <w:rsid w:val="00183993"/>
    <w:rsid w:val="001A1B66"/>
    <w:rsid w:val="001A3D7E"/>
    <w:rsid w:val="001A73E9"/>
    <w:rsid w:val="001B17F1"/>
    <w:rsid w:val="001D1BFE"/>
    <w:rsid w:val="001D7FE3"/>
    <w:rsid w:val="001E68E8"/>
    <w:rsid w:val="001E6E4C"/>
    <w:rsid w:val="001F7889"/>
    <w:rsid w:val="00202E43"/>
    <w:rsid w:val="00210F50"/>
    <w:rsid w:val="00231CA6"/>
    <w:rsid w:val="002331B4"/>
    <w:rsid w:val="0023328A"/>
    <w:rsid w:val="002341AD"/>
    <w:rsid w:val="00236ADC"/>
    <w:rsid w:val="00266ABF"/>
    <w:rsid w:val="00270E23"/>
    <w:rsid w:val="002817E2"/>
    <w:rsid w:val="002B1CEB"/>
    <w:rsid w:val="002E2329"/>
    <w:rsid w:val="002F6155"/>
    <w:rsid w:val="0031666A"/>
    <w:rsid w:val="00322880"/>
    <w:rsid w:val="00325BB9"/>
    <w:rsid w:val="003338BF"/>
    <w:rsid w:val="003520B2"/>
    <w:rsid w:val="0035726D"/>
    <w:rsid w:val="003807B5"/>
    <w:rsid w:val="00383F63"/>
    <w:rsid w:val="00397CA6"/>
    <w:rsid w:val="003A6586"/>
    <w:rsid w:val="003B718F"/>
    <w:rsid w:val="003D61C8"/>
    <w:rsid w:val="003F1579"/>
    <w:rsid w:val="00404CA2"/>
    <w:rsid w:val="00424468"/>
    <w:rsid w:val="00425201"/>
    <w:rsid w:val="00425A21"/>
    <w:rsid w:val="0042780F"/>
    <w:rsid w:val="00440F2A"/>
    <w:rsid w:val="00453A3B"/>
    <w:rsid w:val="00472D5A"/>
    <w:rsid w:val="004D59AA"/>
    <w:rsid w:val="004E2AEA"/>
    <w:rsid w:val="004F7894"/>
    <w:rsid w:val="005031A7"/>
    <w:rsid w:val="00506AC3"/>
    <w:rsid w:val="00512158"/>
    <w:rsid w:val="00513432"/>
    <w:rsid w:val="00527717"/>
    <w:rsid w:val="005745A2"/>
    <w:rsid w:val="00595AF7"/>
    <w:rsid w:val="005C30D9"/>
    <w:rsid w:val="005D539D"/>
    <w:rsid w:val="005E031D"/>
    <w:rsid w:val="005F02D0"/>
    <w:rsid w:val="00605D5E"/>
    <w:rsid w:val="00605E97"/>
    <w:rsid w:val="0063700D"/>
    <w:rsid w:val="0065247A"/>
    <w:rsid w:val="00672DEE"/>
    <w:rsid w:val="006806F9"/>
    <w:rsid w:val="006A4630"/>
    <w:rsid w:val="006C2D68"/>
    <w:rsid w:val="006D5540"/>
    <w:rsid w:val="006E656E"/>
    <w:rsid w:val="006F26FB"/>
    <w:rsid w:val="006F41E4"/>
    <w:rsid w:val="006F6941"/>
    <w:rsid w:val="007218AF"/>
    <w:rsid w:val="007224A1"/>
    <w:rsid w:val="00762588"/>
    <w:rsid w:val="00777F87"/>
    <w:rsid w:val="0078253C"/>
    <w:rsid w:val="00786760"/>
    <w:rsid w:val="00797054"/>
    <w:rsid w:val="007A7A90"/>
    <w:rsid w:val="007B4DF5"/>
    <w:rsid w:val="007B65C3"/>
    <w:rsid w:val="007C1763"/>
    <w:rsid w:val="007E51ED"/>
    <w:rsid w:val="007F2179"/>
    <w:rsid w:val="007F4AFC"/>
    <w:rsid w:val="007F5318"/>
    <w:rsid w:val="00807159"/>
    <w:rsid w:val="00820D0C"/>
    <w:rsid w:val="00821ED9"/>
    <w:rsid w:val="00850252"/>
    <w:rsid w:val="00862A1C"/>
    <w:rsid w:val="00881B97"/>
    <w:rsid w:val="0089173D"/>
    <w:rsid w:val="008B38C6"/>
    <w:rsid w:val="008C2BAD"/>
    <w:rsid w:val="008C5A89"/>
    <w:rsid w:val="008C5E6D"/>
    <w:rsid w:val="008C72CF"/>
    <w:rsid w:val="008D675B"/>
    <w:rsid w:val="008E17CE"/>
    <w:rsid w:val="00910729"/>
    <w:rsid w:val="00920E92"/>
    <w:rsid w:val="009469FC"/>
    <w:rsid w:val="00947937"/>
    <w:rsid w:val="00961442"/>
    <w:rsid w:val="009629EE"/>
    <w:rsid w:val="0096648D"/>
    <w:rsid w:val="009875F9"/>
    <w:rsid w:val="009A43F9"/>
    <w:rsid w:val="009E2603"/>
    <w:rsid w:val="00A27B63"/>
    <w:rsid w:val="00A42095"/>
    <w:rsid w:val="00A628A3"/>
    <w:rsid w:val="00A80CEF"/>
    <w:rsid w:val="00A84CD3"/>
    <w:rsid w:val="00A87C69"/>
    <w:rsid w:val="00AB5B34"/>
    <w:rsid w:val="00AB7FF8"/>
    <w:rsid w:val="00AE4F43"/>
    <w:rsid w:val="00AF46F1"/>
    <w:rsid w:val="00B00341"/>
    <w:rsid w:val="00B276F1"/>
    <w:rsid w:val="00B405F9"/>
    <w:rsid w:val="00B66801"/>
    <w:rsid w:val="00B71249"/>
    <w:rsid w:val="00B730F9"/>
    <w:rsid w:val="00B874AB"/>
    <w:rsid w:val="00BA1B44"/>
    <w:rsid w:val="00BA37C9"/>
    <w:rsid w:val="00BC1EE5"/>
    <w:rsid w:val="00BC44C2"/>
    <w:rsid w:val="00BD30C3"/>
    <w:rsid w:val="00BD3BA8"/>
    <w:rsid w:val="00BD5B7A"/>
    <w:rsid w:val="00BE1A7A"/>
    <w:rsid w:val="00C0521C"/>
    <w:rsid w:val="00C071B0"/>
    <w:rsid w:val="00C24507"/>
    <w:rsid w:val="00C3204F"/>
    <w:rsid w:val="00C37298"/>
    <w:rsid w:val="00C42BF0"/>
    <w:rsid w:val="00C648F8"/>
    <w:rsid w:val="00C8079E"/>
    <w:rsid w:val="00C807DF"/>
    <w:rsid w:val="00C91AE2"/>
    <w:rsid w:val="00CB65F8"/>
    <w:rsid w:val="00CC0A86"/>
    <w:rsid w:val="00CD771C"/>
    <w:rsid w:val="00CF1BFE"/>
    <w:rsid w:val="00D227F6"/>
    <w:rsid w:val="00D25CF8"/>
    <w:rsid w:val="00D3477F"/>
    <w:rsid w:val="00D37AC9"/>
    <w:rsid w:val="00D41C84"/>
    <w:rsid w:val="00D90419"/>
    <w:rsid w:val="00D911FD"/>
    <w:rsid w:val="00D944AB"/>
    <w:rsid w:val="00D95362"/>
    <w:rsid w:val="00D95746"/>
    <w:rsid w:val="00DB71C3"/>
    <w:rsid w:val="00DC4C3B"/>
    <w:rsid w:val="00DD414D"/>
    <w:rsid w:val="00DD6906"/>
    <w:rsid w:val="00E07059"/>
    <w:rsid w:val="00E118B6"/>
    <w:rsid w:val="00E14E75"/>
    <w:rsid w:val="00E16327"/>
    <w:rsid w:val="00E25347"/>
    <w:rsid w:val="00E42EEE"/>
    <w:rsid w:val="00E50D2B"/>
    <w:rsid w:val="00E63C6F"/>
    <w:rsid w:val="00E64A66"/>
    <w:rsid w:val="00E703F3"/>
    <w:rsid w:val="00E716B3"/>
    <w:rsid w:val="00E7687C"/>
    <w:rsid w:val="00E80D81"/>
    <w:rsid w:val="00E847B3"/>
    <w:rsid w:val="00EA71FA"/>
    <w:rsid w:val="00EB2A9F"/>
    <w:rsid w:val="00EC425A"/>
    <w:rsid w:val="00ED07F0"/>
    <w:rsid w:val="00ED406B"/>
    <w:rsid w:val="00EE4846"/>
    <w:rsid w:val="00F11AA7"/>
    <w:rsid w:val="00F13462"/>
    <w:rsid w:val="00F13F15"/>
    <w:rsid w:val="00F20497"/>
    <w:rsid w:val="00F20629"/>
    <w:rsid w:val="00F24165"/>
    <w:rsid w:val="00F4243B"/>
    <w:rsid w:val="00F54A22"/>
    <w:rsid w:val="00F66A52"/>
    <w:rsid w:val="00FA0815"/>
    <w:rsid w:val="00FA09C3"/>
    <w:rsid w:val="00FC2263"/>
    <w:rsid w:val="00FC4C47"/>
    <w:rsid w:val="00FD189F"/>
    <w:rsid w:val="00FD28B2"/>
    <w:rsid w:val="00FE2132"/>
    <w:rsid w:val="00FF5158"/>
    <w:rsid w:val="0226CA1D"/>
    <w:rsid w:val="03ECFB7E"/>
    <w:rsid w:val="044C0739"/>
    <w:rsid w:val="05961990"/>
    <w:rsid w:val="0A106E30"/>
    <w:rsid w:val="0A3F1991"/>
    <w:rsid w:val="12FA266A"/>
    <w:rsid w:val="14622B03"/>
    <w:rsid w:val="1646E3CA"/>
    <w:rsid w:val="19C872AE"/>
    <w:rsid w:val="1A1036BC"/>
    <w:rsid w:val="1B64430F"/>
    <w:rsid w:val="1E1D43F3"/>
    <w:rsid w:val="1E513819"/>
    <w:rsid w:val="1EE3A7DF"/>
    <w:rsid w:val="1FACCB30"/>
    <w:rsid w:val="1FD49DB3"/>
    <w:rsid w:val="22E46BF2"/>
    <w:rsid w:val="232BBFC6"/>
    <w:rsid w:val="24AADBF5"/>
    <w:rsid w:val="2552E963"/>
    <w:rsid w:val="288A8A25"/>
    <w:rsid w:val="2977ADE2"/>
    <w:rsid w:val="29A4DB51"/>
    <w:rsid w:val="2A3F82E3"/>
    <w:rsid w:val="2DD77898"/>
    <w:rsid w:val="2E65D5E1"/>
    <w:rsid w:val="30B4A25F"/>
    <w:rsid w:val="310F195A"/>
    <w:rsid w:val="3136BB27"/>
    <w:rsid w:val="333E57BB"/>
    <w:rsid w:val="35C96220"/>
    <w:rsid w:val="3664BDA6"/>
    <w:rsid w:val="36BA273E"/>
    <w:rsid w:val="37EB95AA"/>
    <w:rsid w:val="3D156B64"/>
    <w:rsid w:val="3E7547E1"/>
    <w:rsid w:val="435CDDD4"/>
    <w:rsid w:val="43EB4E1C"/>
    <w:rsid w:val="4766B6DD"/>
    <w:rsid w:val="48BEBF3F"/>
    <w:rsid w:val="4C26200A"/>
    <w:rsid w:val="4CF788D0"/>
    <w:rsid w:val="4D0D781A"/>
    <w:rsid w:val="506102C6"/>
    <w:rsid w:val="527C3931"/>
    <w:rsid w:val="54180992"/>
    <w:rsid w:val="54489E7C"/>
    <w:rsid w:val="55029AB5"/>
    <w:rsid w:val="558C0770"/>
    <w:rsid w:val="568706ED"/>
    <w:rsid w:val="579F79D1"/>
    <w:rsid w:val="5813AD3E"/>
    <w:rsid w:val="5822D74E"/>
    <w:rsid w:val="5A4A1C73"/>
    <w:rsid w:val="5B970385"/>
    <w:rsid w:val="5DB0EDA6"/>
    <w:rsid w:val="5F7F5000"/>
    <w:rsid w:val="5F92418F"/>
    <w:rsid w:val="601EBF23"/>
    <w:rsid w:val="62952A1A"/>
    <w:rsid w:val="63E9366D"/>
    <w:rsid w:val="66A8A412"/>
    <w:rsid w:val="69046B9E"/>
    <w:rsid w:val="6B16D3A7"/>
    <w:rsid w:val="6EAFAA38"/>
    <w:rsid w:val="6EFD6404"/>
    <w:rsid w:val="71A6501A"/>
    <w:rsid w:val="7229CEAF"/>
    <w:rsid w:val="72B8B3C0"/>
    <w:rsid w:val="740747BD"/>
    <w:rsid w:val="7509CF1E"/>
    <w:rsid w:val="75F05482"/>
    <w:rsid w:val="7616BA6E"/>
    <w:rsid w:val="78EA4797"/>
    <w:rsid w:val="7A66B9C8"/>
    <w:rsid w:val="7AD10334"/>
    <w:rsid w:val="7C40F553"/>
    <w:rsid w:val="7FC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FF934"/>
  <w15:docId w15:val="{522AB9B4-8834-4117-A0DA-80AC7AE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8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8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0C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E6D"/>
    <w:pPr>
      <w:outlineLvl w:val="9"/>
    </w:pPr>
  </w:style>
  <w:style w:type="paragraph" w:styleId="ListParagraph">
    <w:name w:val="List Paragraph"/>
    <w:basedOn w:val="Normal"/>
    <w:uiPriority w:val="34"/>
    <w:qFormat/>
    <w:rsid w:val="00BD3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A8"/>
  </w:style>
  <w:style w:type="paragraph" w:styleId="Footer">
    <w:name w:val="footer"/>
    <w:basedOn w:val="Normal"/>
    <w:link w:val="FooterChar"/>
    <w:uiPriority w:val="99"/>
    <w:unhideWhenUsed/>
    <w:rsid w:val="00BD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A8"/>
  </w:style>
  <w:style w:type="character" w:styleId="PlaceholderText">
    <w:name w:val="Placeholder Text"/>
    <w:basedOn w:val="DefaultParagraphFont"/>
    <w:uiPriority w:val="99"/>
    <w:semiHidden/>
    <w:rsid w:val="0089173D"/>
    <w:rPr>
      <w:color w:val="808080"/>
    </w:rPr>
  </w:style>
  <w:style w:type="table" w:styleId="TableGrid">
    <w:name w:val="Table Grid"/>
    <w:basedOn w:val="TableNormal"/>
    <w:uiPriority w:val="39"/>
    <w:rsid w:val="001B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9F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13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.edu/sponsoredprograms/funding-resources/internal-faculty-collaborations-interdisciplinary-research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SP@JU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8CC8A6D3F408D807D99E7262F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988B-C8AB-4C7D-B1B8-F4131BA8F853}"/>
      </w:docPartPr>
      <w:docPartBody>
        <w:p w:rsidR="00B405F9" w:rsidRDefault="00BD5B7A" w:rsidP="00BD5B7A">
          <w:pPr>
            <w:pStyle w:val="15C8CC8A6D3F408D807D99E7262F1F104"/>
          </w:pPr>
          <w:r w:rsidRPr="006F7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6E8E-D23E-41F5-8E2C-E0190B857DC9}"/>
      </w:docPartPr>
      <w:docPartBody>
        <w:p w:rsidR="0033705E" w:rsidRDefault="0033705E">
          <w:r w:rsidRPr="003A1E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7A"/>
    <w:rsid w:val="0033705E"/>
    <w:rsid w:val="003E4675"/>
    <w:rsid w:val="006911E0"/>
    <w:rsid w:val="008C76C1"/>
    <w:rsid w:val="00933BD7"/>
    <w:rsid w:val="00B405F9"/>
    <w:rsid w:val="00BD5B7A"/>
    <w:rsid w:val="00E62580"/>
    <w:rsid w:val="00E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05E"/>
    <w:rPr>
      <w:color w:val="808080"/>
    </w:rPr>
  </w:style>
  <w:style w:type="paragraph" w:customStyle="1" w:styleId="15C8CC8A6D3F408D807D99E7262F1F104">
    <w:name w:val="15C8CC8A6D3F408D807D99E7262F1F104"/>
    <w:rsid w:val="00BD5B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EEF608C11664FB5C335F889590439" ma:contentTypeVersion="7" ma:contentTypeDescription="Create a new document." ma:contentTypeScope="" ma:versionID="38e2ed9b9f607bda314cbdbecbdfd4fa">
  <xsd:schema xmlns:xsd="http://www.w3.org/2001/XMLSchema" xmlns:xs="http://www.w3.org/2001/XMLSchema" xmlns:p="http://schemas.microsoft.com/office/2006/metadata/properties" xmlns:ns2="77689320-a24d-4e39-b472-1b4aef186fa2" targetNamespace="http://schemas.microsoft.com/office/2006/metadata/properties" ma:root="true" ma:fieldsID="7083d4f0c164e4ccc464c109757e88db" ns2:_="">
    <xsd:import namespace="77689320-a24d-4e39-b472-1b4aef186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9320-a24d-4e39-b472-1b4aef18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C60A-3F57-4D90-B538-F8ECF897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9320-a24d-4e39-b472-1b4aef186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3C2B7-6E2C-49B7-BC62-360F2D33D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62DD-7418-4477-A4FB-DA2516563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9DAA3-DAF4-4B8C-A300-6E32F25DA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Renee</dc:creator>
  <cp:keywords/>
  <dc:description/>
  <cp:lastModifiedBy>Rossi, Renee</cp:lastModifiedBy>
  <cp:revision>5</cp:revision>
  <cp:lastPrinted>2024-03-05T19:13:00Z</cp:lastPrinted>
  <dcterms:created xsi:type="dcterms:W3CDTF">2024-03-11T12:38:00Z</dcterms:created>
  <dcterms:modified xsi:type="dcterms:W3CDTF">2024-03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EEF608C11664FB5C335F889590439</vt:lpwstr>
  </property>
</Properties>
</file>